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14FA" w14:textId="77777777" w:rsidR="005650DB" w:rsidRPr="00743CB9" w:rsidRDefault="005650DB" w:rsidP="00D74A14">
      <w:pPr>
        <w:spacing w:after="0"/>
        <w:jc w:val="both"/>
        <w:rPr>
          <w:rFonts w:ascii="Arial" w:hAnsi="Arial" w:cs="Arial"/>
          <w:b/>
        </w:rPr>
      </w:pPr>
    </w:p>
    <w:p w14:paraId="546282FA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2478796" w14:textId="77777777" w:rsidR="005650DB" w:rsidRPr="00743CB9" w:rsidRDefault="005650DB" w:rsidP="00D74A14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43CB9">
        <w:rPr>
          <w:rFonts w:ascii="Arial" w:eastAsia="Times New Roman" w:hAnsi="Arial" w:cs="Arial"/>
          <w:b/>
          <w:lang w:val="es-ES_tradnl" w:eastAsia="es-ES"/>
        </w:rPr>
        <w:t xml:space="preserve">ANEXO No. </w:t>
      </w:r>
      <w:r w:rsidR="00A57A27" w:rsidRPr="00743CB9">
        <w:rPr>
          <w:rFonts w:ascii="Arial" w:eastAsia="Times New Roman" w:hAnsi="Arial" w:cs="Arial"/>
          <w:b/>
          <w:lang w:val="es-ES_tradnl" w:eastAsia="es-ES"/>
        </w:rPr>
        <w:t>1</w:t>
      </w:r>
    </w:p>
    <w:p w14:paraId="6D296C5E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692F3B0C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53F92096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1764038B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72E8B84B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64F31C6A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5D96026C" w14:textId="77777777" w:rsidR="00A77622" w:rsidRPr="00743CB9" w:rsidRDefault="00A77622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5EE7C2FF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7C30A1B3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center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FICHA TÉCNICA - REQUERIMIENTOS Y ESPECIFICACIONES MÍNIMAS.</w:t>
      </w:r>
    </w:p>
    <w:p w14:paraId="70B853E6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6A7792C4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08465EEB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0EB41E90" w14:textId="77777777" w:rsidR="00A77622" w:rsidRPr="00743CB9" w:rsidRDefault="00A77622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2F052ED7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74E2AE3E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37436CF2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30B75376" w14:textId="77777777" w:rsidR="005650DB" w:rsidRPr="00743CB9" w:rsidRDefault="005650DB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4099DA7" w14:textId="77777777" w:rsidR="005650DB" w:rsidRPr="00743CB9" w:rsidRDefault="005650DB" w:rsidP="00D74A14">
      <w:pPr>
        <w:pStyle w:val="Default"/>
        <w:tabs>
          <w:tab w:val="left" w:pos="3510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7FF1C397" w14:textId="7285B0F5" w:rsidR="000B0864" w:rsidRPr="00743CB9" w:rsidRDefault="00D8167A" w:rsidP="00D74A14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val="es-ES_tradnl" w:eastAsia="es-ES"/>
        </w:rPr>
      </w:pPr>
      <w:r w:rsidRPr="00743CB9">
        <w:rPr>
          <w:rFonts w:ascii="Arial" w:eastAsia="Times New Roman" w:hAnsi="Arial" w:cs="Arial"/>
          <w:lang w:eastAsia="es-ES"/>
        </w:rPr>
        <w:t>ADQUISICIÓN LICENCIAS DE OFIMÁTICA Y UTILITARIOS PARA GESTIÓN DE PROYECTOS DEL PROYECTO "MEJORAMIENTO DE VÍAS TERCIARIAS DE BOGOTÁ</w:t>
      </w:r>
      <w:r w:rsidR="00B14080" w:rsidRPr="00743CB9">
        <w:rPr>
          <w:rFonts w:ascii="Arial" w:eastAsia="Times New Roman" w:hAnsi="Arial" w:cs="Arial"/>
          <w:lang w:eastAsia="es-ES"/>
        </w:rPr>
        <w:t>” DEL</w:t>
      </w:r>
      <w:r w:rsidRPr="00743CB9">
        <w:rPr>
          <w:rFonts w:ascii="Arial" w:eastAsia="Times New Roman" w:hAnsi="Arial" w:cs="Arial"/>
          <w:lang w:eastAsia="es-ES"/>
        </w:rPr>
        <w:t xml:space="preserve"> SISTEMA GENERAL DE REGALÍAS - SGR IDENTIFICADO CON CÓDIGO BPIN 2018000050020.</w:t>
      </w:r>
    </w:p>
    <w:p w14:paraId="78E97356" w14:textId="77777777" w:rsidR="006C43A1" w:rsidRPr="00743CB9" w:rsidRDefault="006C43A1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EFA9145" w14:textId="77777777" w:rsidR="000B0864" w:rsidRPr="00743CB9" w:rsidRDefault="000B0864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DA3D49D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1206EFD" w14:textId="77777777" w:rsidR="00A57A27" w:rsidRPr="00743CB9" w:rsidRDefault="00A57A27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44EC598" w14:textId="77777777" w:rsidR="00A57A27" w:rsidRPr="00743CB9" w:rsidRDefault="00A57A27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CFEF810" w14:textId="77777777" w:rsidR="00A57A27" w:rsidRPr="00743CB9" w:rsidRDefault="00A57A27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C7F5F38" w14:textId="77777777" w:rsidR="00A57A27" w:rsidRPr="00743CB9" w:rsidRDefault="00A57A27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D74C646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3E770F5" w14:textId="77777777" w:rsidR="00A77622" w:rsidRPr="00743CB9" w:rsidRDefault="00A77622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0E50E7D" w14:textId="77777777" w:rsidR="00A77622" w:rsidRPr="00743CB9" w:rsidRDefault="00A77622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E69C70C" w14:textId="77777777" w:rsidR="00A77622" w:rsidRPr="00743CB9" w:rsidRDefault="00A77622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B05F7F1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F05B78F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95FCF13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B97FBD8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A5758C" w14:textId="11BA3AEC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073357E" w14:textId="4ED800BC" w:rsidR="00E500CB" w:rsidRPr="00743CB9" w:rsidRDefault="00E500C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69B3ACE" w14:textId="77777777" w:rsidR="005650DB" w:rsidRPr="00743CB9" w:rsidRDefault="005650DB" w:rsidP="00D74A1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F24571" w14:textId="77777777" w:rsidR="005650DB" w:rsidRPr="00743CB9" w:rsidRDefault="005650DB" w:rsidP="00D74A14">
      <w:pPr>
        <w:spacing w:after="0"/>
        <w:jc w:val="both"/>
        <w:rPr>
          <w:rFonts w:ascii="Arial" w:hAnsi="Arial" w:cs="Arial"/>
          <w:b/>
        </w:rPr>
      </w:pPr>
    </w:p>
    <w:p w14:paraId="395ECC2E" w14:textId="77777777" w:rsidR="005650DB" w:rsidRPr="00743CB9" w:rsidRDefault="005650DB" w:rsidP="00D74A14">
      <w:pPr>
        <w:spacing w:after="0"/>
        <w:jc w:val="both"/>
        <w:rPr>
          <w:rFonts w:ascii="Arial" w:hAnsi="Arial" w:cs="Arial"/>
          <w:b/>
        </w:rPr>
      </w:pPr>
    </w:p>
    <w:p w14:paraId="04CBC92C" w14:textId="77777777" w:rsidR="005650DB" w:rsidRPr="00743CB9" w:rsidRDefault="005650DB" w:rsidP="00D74A14">
      <w:pPr>
        <w:spacing w:after="0"/>
        <w:jc w:val="both"/>
        <w:rPr>
          <w:rFonts w:ascii="Arial" w:hAnsi="Arial" w:cs="Arial"/>
          <w:b/>
        </w:rPr>
      </w:pPr>
    </w:p>
    <w:p w14:paraId="22197E56" w14:textId="77777777" w:rsidR="00D74A14" w:rsidRPr="00743CB9" w:rsidRDefault="00D74A14" w:rsidP="00D74A14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43CB9">
        <w:rPr>
          <w:rFonts w:ascii="Arial" w:eastAsia="Times New Roman" w:hAnsi="Arial" w:cs="Arial"/>
          <w:b/>
          <w:lang w:val="es-ES_tradnl" w:eastAsia="es-ES"/>
        </w:rPr>
        <w:t>UNIDAD ADMINISTRATIVA ESPECIAL DE REHABILITACIÓN</w:t>
      </w:r>
    </w:p>
    <w:p w14:paraId="4710681B" w14:textId="77777777" w:rsidR="00D74A14" w:rsidRPr="00743CB9" w:rsidRDefault="00D74A14" w:rsidP="00D74A14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43CB9">
        <w:rPr>
          <w:rFonts w:ascii="Arial" w:eastAsia="Times New Roman" w:hAnsi="Arial" w:cs="Arial"/>
          <w:b/>
          <w:lang w:val="es-ES_tradnl" w:eastAsia="es-ES"/>
        </w:rPr>
        <w:t>Y MANTENIMIENTO VIAL</w:t>
      </w:r>
    </w:p>
    <w:p w14:paraId="5B76BCDB" w14:textId="3A5BE6B7" w:rsidR="00D74A14" w:rsidRPr="00743CB9" w:rsidRDefault="00D74A14" w:rsidP="00D74A14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43CB9">
        <w:rPr>
          <w:rFonts w:ascii="Arial" w:eastAsia="Times New Roman" w:hAnsi="Arial" w:cs="Arial"/>
          <w:b/>
          <w:lang w:val="es-ES_tradnl" w:eastAsia="es-ES"/>
        </w:rPr>
        <w:lastRenderedPageBreak/>
        <w:t xml:space="preserve">BOGOTÁ D.C., </w:t>
      </w:r>
      <w:r w:rsidR="00412668">
        <w:rPr>
          <w:rFonts w:ascii="Arial" w:eastAsia="Times New Roman" w:hAnsi="Arial" w:cs="Arial"/>
          <w:b/>
          <w:lang w:val="es-ES_tradnl" w:eastAsia="es-ES"/>
        </w:rPr>
        <w:t>OCTUBRE</w:t>
      </w:r>
      <w:r w:rsidRPr="00743CB9">
        <w:rPr>
          <w:rFonts w:ascii="Arial" w:eastAsia="Times New Roman" w:hAnsi="Arial" w:cs="Arial"/>
          <w:b/>
          <w:lang w:val="es-ES_tradnl" w:eastAsia="es-ES"/>
        </w:rPr>
        <w:t xml:space="preserve"> DE 2022</w:t>
      </w:r>
    </w:p>
    <w:p w14:paraId="0C2565AC" w14:textId="64997C76" w:rsidR="00E500CB" w:rsidRPr="00743CB9" w:rsidRDefault="00E500CB" w:rsidP="00D74A14">
      <w:pPr>
        <w:spacing w:after="0" w:line="240" w:lineRule="auto"/>
        <w:jc w:val="both"/>
        <w:rPr>
          <w:rFonts w:ascii="Arial" w:hAnsi="Arial" w:cs="Arial"/>
          <w:b/>
        </w:rPr>
      </w:pPr>
    </w:p>
    <w:p w14:paraId="3EBE3352" w14:textId="4948E27B" w:rsidR="000332DD" w:rsidRPr="00743CB9" w:rsidRDefault="000332DD" w:rsidP="00D74A1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DESCRIPCIÓN DEL PROYECTO</w:t>
      </w:r>
    </w:p>
    <w:p w14:paraId="21C3AC0E" w14:textId="77777777" w:rsidR="000332DD" w:rsidRPr="00743CB9" w:rsidRDefault="000332DD" w:rsidP="00D74A14">
      <w:pPr>
        <w:tabs>
          <w:tab w:val="left" w:pos="709"/>
        </w:tabs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AAC51B3" w14:textId="77777777" w:rsidR="000332DD" w:rsidRPr="00743CB9" w:rsidRDefault="000332DD" w:rsidP="00D74A14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OBJETO</w:t>
      </w:r>
    </w:p>
    <w:p w14:paraId="49AA4C99" w14:textId="69F8DAA0" w:rsidR="00147BFB" w:rsidRPr="00743CB9" w:rsidRDefault="00D8167A" w:rsidP="00D74A14">
      <w:pPr>
        <w:tabs>
          <w:tab w:val="left" w:pos="2763"/>
        </w:tabs>
        <w:spacing w:before="240" w:line="240" w:lineRule="auto"/>
        <w:jc w:val="both"/>
        <w:rPr>
          <w:rFonts w:ascii="Arial" w:hAnsi="Arial" w:cs="Arial"/>
        </w:rPr>
      </w:pPr>
      <w:r w:rsidRPr="00743CB9">
        <w:rPr>
          <w:rFonts w:ascii="Arial" w:eastAsia="Times New Roman" w:hAnsi="Arial" w:cs="Arial"/>
          <w:lang w:eastAsia="es-ES"/>
        </w:rPr>
        <w:t>ADQUISICIÓN LICENCIAS DE OFIMÁTICA Y UTILITARIOS PARA GESTIÓN DE PROYECTOS DEL PROYECTO "MEJORAMIENTO DE VÍAS TERCIARIAS DE BOGOTÁ" DEL SISTEMA GENERAL DE REGALÍAS - SGR IDENTIFICADO CON CÓDIGO BPIN 2018000050020.</w:t>
      </w:r>
    </w:p>
    <w:p w14:paraId="69AE5E93" w14:textId="77777777" w:rsidR="005650DB" w:rsidRPr="00743CB9" w:rsidRDefault="00663CDC" w:rsidP="00D74A14">
      <w:pPr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LOCALIZACIÓN Y AREA DE INFLUENCIA</w:t>
      </w:r>
    </w:p>
    <w:p w14:paraId="616F17E0" w14:textId="77777777" w:rsidR="00A57A27" w:rsidRPr="00743CB9" w:rsidRDefault="00A57A27" w:rsidP="00D74A14">
      <w:pPr>
        <w:tabs>
          <w:tab w:val="left" w:pos="2763"/>
        </w:tabs>
        <w:spacing w:after="0" w:line="240" w:lineRule="auto"/>
        <w:jc w:val="both"/>
        <w:rPr>
          <w:rFonts w:ascii="Arial" w:hAnsi="Arial" w:cs="Arial"/>
        </w:rPr>
      </w:pPr>
    </w:p>
    <w:p w14:paraId="7DF3CA7B" w14:textId="2858658A" w:rsidR="00147BFB" w:rsidRPr="00743CB9" w:rsidRDefault="00B14080" w:rsidP="00D74A14">
      <w:pPr>
        <w:tabs>
          <w:tab w:val="left" w:pos="2763"/>
        </w:tabs>
        <w:spacing w:line="240" w:lineRule="auto"/>
        <w:jc w:val="both"/>
        <w:rPr>
          <w:rFonts w:ascii="Arial" w:hAnsi="Arial" w:cs="Arial"/>
        </w:rPr>
      </w:pPr>
      <w:r w:rsidRPr="00743CB9">
        <w:rPr>
          <w:rFonts w:ascii="Arial" w:hAnsi="Arial" w:cs="Arial"/>
        </w:rPr>
        <w:t>El lugar de ejecución del contrato es la localidad 20 (Sumapaz), de la ciudad de Bogotá D.C., a continuación, se relacionan las coordenadas de los</w:t>
      </w:r>
      <w:r w:rsidR="00EE57EB">
        <w:rPr>
          <w:rFonts w:ascii="Arial" w:hAnsi="Arial" w:cs="Arial"/>
        </w:rPr>
        <w:t xml:space="preserve"> campamentos</w:t>
      </w:r>
      <w:r w:rsidRPr="00743CB9">
        <w:rPr>
          <w:rFonts w:ascii="Arial" w:hAnsi="Arial" w:cs="Arial"/>
        </w:rPr>
        <w:t>.</w:t>
      </w:r>
    </w:p>
    <w:tbl>
      <w:tblPr>
        <w:tblW w:w="786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95"/>
        <w:gridCol w:w="1350"/>
        <w:gridCol w:w="1440"/>
        <w:gridCol w:w="1080"/>
        <w:gridCol w:w="1035"/>
      </w:tblGrid>
      <w:tr w:rsidR="00EE57EB" w:rsidRPr="00743CB9" w14:paraId="0930026F" w14:textId="77777777" w:rsidTr="00EE57EB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F5EF9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B2D01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3D9D95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ELIPSOIDAL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31F2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MAGNA_SIRGAS</w:t>
            </w:r>
          </w:p>
        </w:tc>
      </w:tr>
      <w:tr w:rsidR="00EE57EB" w:rsidRPr="00743CB9" w14:paraId="6F885D08" w14:textId="77777777" w:rsidTr="00EE57EB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DA16EC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TRAM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AE10DB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VERE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869C1D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LATITU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1FF5E7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LONGITU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297203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ES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07C7CA" w14:textId="77777777" w:rsidR="00EE57EB" w:rsidRPr="00743CB9" w:rsidRDefault="00EE57EB" w:rsidP="00EE57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CO"/>
              </w:rPr>
              <w:t>NORTE</w:t>
            </w:r>
          </w:p>
        </w:tc>
      </w:tr>
      <w:tr w:rsidR="00EE57EB" w:rsidRPr="00743CB9" w14:paraId="7E07906B" w14:textId="77777777" w:rsidTr="00EE57EB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F524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Campamento 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3C06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SAN JU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C8A6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4°01'44,1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4B5D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74°18'54,5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1E6E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973611,9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2E50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937273,28</w:t>
            </w:r>
          </w:p>
        </w:tc>
      </w:tr>
      <w:tr w:rsidR="00EE57EB" w:rsidRPr="00743CB9" w14:paraId="7C656F5A" w14:textId="77777777" w:rsidTr="00EE57EB">
        <w:trPr>
          <w:trHeight w:val="30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356" w14:textId="09DEA518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 xml:space="preserve">Campamento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202D09" w14:textId="2779FF60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ÁNIMAS BAJ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34F4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4°7'54,78787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228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74°10'56,89428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073D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988345,7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9FC7" w14:textId="77777777" w:rsidR="00EE57EB" w:rsidRPr="00743CB9" w:rsidRDefault="00EE57EB" w:rsidP="00D74A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43CB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CO"/>
              </w:rPr>
              <w:t>948656,49</w:t>
            </w:r>
          </w:p>
        </w:tc>
      </w:tr>
    </w:tbl>
    <w:p w14:paraId="1E2FB80B" w14:textId="1A496A64" w:rsidR="00B14080" w:rsidRPr="00743CB9" w:rsidRDefault="00B14080" w:rsidP="00D74A14">
      <w:pPr>
        <w:tabs>
          <w:tab w:val="left" w:pos="2763"/>
        </w:tabs>
        <w:spacing w:before="240" w:line="240" w:lineRule="auto"/>
        <w:jc w:val="both"/>
        <w:rPr>
          <w:rFonts w:ascii="Arial" w:hAnsi="Arial" w:cs="Arial"/>
        </w:rPr>
      </w:pPr>
      <w:r w:rsidRPr="00743CB9">
        <w:rPr>
          <w:rFonts w:ascii="Arial" w:hAnsi="Arial" w:cs="Arial"/>
        </w:rPr>
        <w:t>La entrega de los suministros objeto de este contrato, será en las instalaciones de los Campamento de obra o en los sitios que determine la UAERMV, dentro del perímetro urbano o rural de la ciudad de Bogotá D.C.</w:t>
      </w:r>
    </w:p>
    <w:p w14:paraId="0CABD649" w14:textId="77777777" w:rsidR="00FD2B17" w:rsidRPr="00743CB9" w:rsidRDefault="00FD2B17" w:rsidP="00D74A1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DURACIÓN DEL PROYECTO</w:t>
      </w:r>
    </w:p>
    <w:p w14:paraId="37485CE7" w14:textId="77777777" w:rsidR="00345821" w:rsidRPr="00743CB9" w:rsidRDefault="00345821" w:rsidP="00D74A14">
      <w:pPr>
        <w:spacing w:after="0"/>
        <w:jc w:val="both"/>
        <w:rPr>
          <w:rFonts w:ascii="Arial" w:hAnsi="Arial" w:cs="Arial"/>
          <w:bCs/>
        </w:rPr>
      </w:pPr>
      <w:r w:rsidRPr="00743CB9">
        <w:rPr>
          <w:rFonts w:ascii="Arial" w:hAnsi="Arial" w:cs="Arial"/>
          <w:bCs/>
        </w:rPr>
        <w:t xml:space="preserve">Ejecución de las licencias: </w:t>
      </w:r>
      <w:r w:rsidR="00147BFB" w:rsidRPr="00743CB9">
        <w:rPr>
          <w:rFonts w:ascii="Arial" w:hAnsi="Arial" w:cs="Arial"/>
          <w:bCs/>
        </w:rPr>
        <w:t>UN</w:t>
      </w:r>
      <w:r w:rsidRPr="00743CB9">
        <w:rPr>
          <w:rFonts w:ascii="Arial" w:hAnsi="Arial" w:cs="Arial"/>
          <w:bCs/>
        </w:rPr>
        <w:t xml:space="preserve"> (</w:t>
      </w:r>
      <w:r w:rsidR="00147BFB" w:rsidRPr="00743CB9">
        <w:rPr>
          <w:rFonts w:ascii="Arial" w:hAnsi="Arial" w:cs="Arial"/>
          <w:bCs/>
        </w:rPr>
        <w:t>1</w:t>
      </w:r>
      <w:r w:rsidRPr="00743CB9">
        <w:rPr>
          <w:rFonts w:ascii="Arial" w:hAnsi="Arial" w:cs="Arial"/>
          <w:bCs/>
        </w:rPr>
        <w:t xml:space="preserve">) </w:t>
      </w:r>
      <w:r w:rsidR="00147BFB" w:rsidRPr="00743CB9">
        <w:rPr>
          <w:rFonts w:ascii="Arial" w:hAnsi="Arial" w:cs="Arial"/>
          <w:bCs/>
        </w:rPr>
        <w:t>MES</w:t>
      </w:r>
      <w:r w:rsidRPr="00743CB9">
        <w:rPr>
          <w:rFonts w:ascii="Arial" w:hAnsi="Arial" w:cs="Arial"/>
          <w:bCs/>
        </w:rPr>
        <w:t xml:space="preserve"> </w:t>
      </w:r>
    </w:p>
    <w:p w14:paraId="6E20CE1A" w14:textId="3D21C0A0" w:rsidR="00B21B10" w:rsidRPr="00743CB9" w:rsidRDefault="00345821" w:rsidP="00D74A14">
      <w:pPr>
        <w:spacing w:after="0"/>
        <w:jc w:val="both"/>
        <w:rPr>
          <w:rFonts w:ascii="Arial" w:hAnsi="Arial" w:cs="Arial"/>
          <w:bCs/>
        </w:rPr>
      </w:pPr>
      <w:r w:rsidRPr="00743CB9">
        <w:rPr>
          <w:rFonts w:ascii="Arial" w:hAnsi="Arial" w:cs="Arial"/>
          <w:bCs/>
        </w:rPr>
        <w:t xml:space="preserve">Ejecución contractual: </w:t>
      </w:r>
      <w:r w:rsidR="00C77AA4" w:rsidRPr="00743CB9">
        <w:rPr>
          <w:rFonts w:ascii="Arial" w:hAnsi="Arial" w:cs="Arial"/>
          <w:bCs/>
        </w:rPr>
        <w:t>DOCE</w:t>
      </w:r>
      <w:r w:rsidRPr="00743CB9">
        <w:rPr>
          <w:rFonts w:ascii="Arial" w:hAnsi="Arial" w:cs="Arial"/>
          <w:bCs/>
        </w:rPr>
        <w:t xml:space="preserve"> (</w:t>
      </w:r>
      <w:r w:rsidR="00C77AA4" w:rsidRPr="00743CB9">
        <w:rPr>
          <w:rFonts w:ascii="Arial" w:hAnsi="Arial" w:cs="Arial"/>
          <w:bCs/>
        </w:rPr>
        <w:t>12</w:t>
      </w:r>
      <w:r w:rsidRPr="00743CB9">
        <w:rPr>
          <w:rFonts w:ascii="Arial" w:hAnsi="Arial" w:cs="Arial"/>
          <w:bCs/>
        </w:rPr>
        <w:t>) MESES</w:t>
      </w:r>
    </w:p>
    <w:p w14:paraId="7B8C3712" w14:textId="77777777" w:rsidR="00D74A14" w:rsidRPr="00743CB9" w:rsidRDefault="00D74A14" w:rsidP="00D74A14">
      <w:pPr>
        <w:numPr>
          <w:ilvl w:val="0"/>
          <w:numId w:val="1"/>
        </w:numPr>
        <w:tabs>
          <w:tab w:val="left" w:pos="709"/>
        </w:tabs>
        <w:spacing w:before="240" w:after="240" w:line="240" w:lineRule="auto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DESCRIPCION DEL SUMINISTRO.</w:t>
      </w:r>
    </w:p>
    <w:p w14:paraId="4C9B43FE" w14:textId="69529625" w:rsidR="00D74A14" w:rsidRPr="00743CB9" w:rsidRDefault="00D74A14" w:rsidP="00D74A14">
      <w:pPr>
        <w:spacing w:after="0"/>
        <w:jc w:val="both"/>
        <w:rPr>
          <w:rFonts w:ascii="Arial" w:hAnsi="Arial" w:cs="Arial"/>
          <w:bCs/>
          <w:color w:val="FF0000"/>
        </w:rPr>
      </w:pPr>
      <w:r w:rsidRPr="00743CB9">
        <w:rPr>
          <w:rFonts w:ascii="Arial" w:hAnsi="Arial" w:cs="Arial"/>
        </w:rPr>
        <w:t>Teniendo en cuenta las actividades a desarrollar durante la ejecución del contrato de la</w:t>
      </w:r>
      <w:r w:rsidRPr="00743CB9">
        <w:rPr>
          <w:rFonts w:ascii="Arial" w:hAnsi="Arial" w:cs="Arial"/>
          <w:color w:val="FF0000"/>
        </w:rPr>
        <w:t xml:space="preserve"> </w:t>
      </w:r>
      <w:r w:rsidRPr="00743CB9">
        <w:rPr>
          <w:rFonts w:ascii="Arial" w:hAnsi="Arial" w:cs="Arial"/>
        </w:rPr>
        <w:t>Unidad Administrativa Especial de Rehabilitación y Mantenimiento Vial –</w:t>
      </w:r>
      <w:r w:rsidRPr="00743CB9">
        <w:rPr>
          <w:rFonts w:ascii="Arial" w:hAnsi="Arial" w:cs="Arial"/>
          <w:b/>
          <w:bCs/>
        </w:rPr>
        <w:t xml:space="preserve"> </w:t>
      </w:r>
      <w:r w:rsidRPr="00743CB9">
        <w:rPr>
          <w:rFonts w:ascii="Arial" w:hAnsi="Arial" w:cs="Arial"/>
        </w:rPr>
        <w:t xml:space="preserve">UAERMV, el Fondo de Desarrollo </w:t>
      </w:r>
      <w:r w:rsidR="00EE57EB">
        <w:rPr>
          <w:rFonts w:ascii="Arial" w:hAnsi="Arial" w:cs="Arial"/>
        </w:rPr>
        <w:t>Rural</w:t>
      </w:r>
      <w:r w:rsidRPr="00743CB9">
        <w:rPr>
          <w:rFonts w:ascii="Arial" w:hAnsi="Arial" w:cs="Arial"/>
        </w:rPr>
        <w:t xml:space="preserve"> y el Fondo Nacional de Regalías, el cual tiene como objeto: </w:t>
      </w:r>
      <w:r w:rsidRPr="00743CB9">
        <w:rPr>
          <w:rFonts w:ascii="Arial" w:hAnsi="Arial" w:cs="Arial"/>
          <w:lang w:val="es-ES"/>
        </w:rPr>
        <w:t>“MEJORAMIENTO DE VIAS TERCIARIAS EN BOGOTÁ”</w:t>
      </w:r>
      <w:r w:rsidRPr="00743CB9">
        <w:rPr>
          <w:rFonts w:ascii="Arial" w:hAnsi="Arial" w:cs="Arial"/>
          <w:b/>
          <w:bCs/>
          <w:lang w:val="es-ES"/>
        </w:rPr>
        <w:t xml:space="preserve"> </w:t>
      </w:r>
      <w:r w:rsidRPr="00743CB9">
        <w:rPr>
          <w:rFonts w:ascii="Arial" w:hAnsi="Arial" w:cs="Arial"/>
        </w:rPr>
        <w:t>a desarrollarse en la Localidad 20 – Sumapaz de la ciudad de Bogotá D.C.,</w:t>
      </w:r>
      <w:r w:rsidRPr="00743CB9">
        <w:rPr>
          <w:rFonts w:ascii="Arial" w:hAnsi="Arial" w:cs="Arial"/>
          <w:color w:val="FF0000"/>
        </w:rPr>
        <w:t xml:space="preserve"> </w:t>
      </w:r>
      <w:r w:rsidRPr="00743CB9">
        <w:rPr>
          <w:rFonts w:ascii="Arial" w:hAnsi="Arial" w:cs="Arial"/>
        </w:rPr>
        <w:t xml:space="preserve">y a que </w:t>
      </w:r>
      <w:r w:rsidR="00537470" w:rsidRPr="00743CB9">
        <w:rPr>
          <w:rFonts w:ascii="Arial" w:hAnsi="Arial" w:cs="Arial"/>
        </w:rPr>
        <w:t xml:space="preserve">se </w:t>
      </w:r>
      <w:r w:rsidRPr="00743CB9">
        <w:rPr>
          <w:rFonts w:ascii="Arial" w:hAnsi="Arial" w:cs="Arial"/>
        </w:rPr>
        <w:t>contar</w:t>
      </w:r>
      <w:r w:rsidR="00537470" w:rsidRPr="00743CB9">
        <w:rPr>
          <w:rFonts w:ascii="Arial" w:hAnsi="Arial" w:cs="Arial"/>
        </w:rPr>
        <w:t xml:space="preserve">á </w:t>
      </w:r>
      <w:r w:rsidRPr="00743CB9">
        <w:rPr>
          <w:rFonts w:ascii="Arial" w:hAnsi="Arial" w:cs="Arial"/>
        </w:rPr>
        <w:t xml:space="preserve">con </w:t>
      </w:r>
      <w:r w:rsidRPr="00743CB9">
        <w:rPr>
          <w:rFonts w:ascii="Arial" w:hAnsi="Arial" w:cs="Arial"/>
          <w:lang w:val="es-ES"/>
        </w:rPr>
        <w:t>con equipos de comunicaciones</w:t>
      </w:r>
      <w:r w:rsidR="00414122" w:rsidRPr="00743CB9">
        <w:rPr>
          <w:rFonts w:ascii="Arial" w:hAnsi="Arial" w:cs="Arial"/>
          <w:lang w:val="es-ES"/>
        </w:rPr>
        <w:t xml:space="preserve"> y</w:t>
      </w:r>
      <w:r w:rsidRPr="00743CB9">
        <w:rPr>
          <w:rFonts w:ascii="Arial" w:hAnsi="Arial" w:cs="Arial"/>
          <w:lang w:val="es-ES"/>
        </w:rPr>
        <w:t xml:space="preserve"> cómputo</w:t>
      </w:r>
      <w:r w:rsidR="00414122" w:rsidRPr="00743CB9">
        <w:rPr>
          <w:rFonts w:ascii="Arial" w:hAnsi="Arial" w:cs="Arial"/>
          <w:lang w:val="es-ES"/>
        </w:rPr>
        <w:t xml:space="preserve">, </w:t>
      </w:r>
      <w:r w:rsidR="00537470" w:rsidRPr="00743CB9">
        <w:rPr>
          <w:rFonts w:ascii="Arial" w:hAnsi="Arial" w:cs="Arial"/>
          <w:lang w:val="es-ES"/>
        </w:rPr>
        <w:t xml:space="preserve">se </w:t>
      </w:r>
      <w:r w:rsidR="00414122" w:rsidRPr="00743CB9">
        <w:rPr>
          <w:rFonts w:ascii="Arial" w:hAnsi="Arial" w:cs="Arial"/>
          <w:lang w:val="es-ES"/>
        </w:rPr>
        <w:t>requ</w:t>
      </w:r>
      <w:r w:rsidR="00537470" w:rsidRPr="00743CB9">
        <w:rPr>
          <w:rFonts w:ascii="Arial" w:hAnsi="Arial" w:cs="Arial"/>
          <w:lang w:val="es-ES"/>
        </w:rPr>
        <w:t>ieren</w:t>
      </w:r>
      <w:r w:rsidRPr="00743CB9">
        <w:rPr>
          <w:rFonts w:ascii="Arial" w:hAnsi="Arial" w:cs="Arial"/>
          <w:lang w:val="es-ES"/>
        </w:rPr>
        <w:t xml:space="preserve"> </w:t>
      </w:r>
      <w:r w:rsidR="00414122" w:rsidRPr="00743CB9">
        <w:rPr>
          <w:rFonts w:ascii="Arial" w:hAnsi="Arial" w:cs="Arial"/>
          <w:lang w:val="es-ES"/>
        </w:rPr>
        <w:t xml:space="preserve">licencias de software </w:t>
      </w:r>
      <w:r w:rsidRPr="00743CB9">
        <w:rPr>
          <w:rFonts w:ascii="Arial" w:hAnsi="Arial" w:cs="Arial"/>
          <w:lang w:val="es-ES"/>
        </w:rPr>
        <w:t xml:space="preserve">que garanticen la </w:t>
      </w:r>
      <w:r w:rsidR="00414122" w:rsidRPr="00743CB9">
        <w:rPr>
          <w:rFonts w:ascii="Arial" w:hAnsi="Arial" w:cs="Arial"/>
          <w:lang w:val="es-ES"/>
        </w:rPr>
        <w:t>operabilidad ofimática del proyecto</w:t>
      </w:r>
      <w:r w:rsidRPr="00743CB9">
        <w:rPr>
          <w:rFonts w:ascii="Arial" w:hAnsi="Arial" w:cs="Arial"/>
          <w:lang w:val="es-ES"/>
        </w:rPr>
        <w:t>, con lo cual se garantizará la normal ejecución de las actividades diarias de los colaboradores que participaran en el proyecto. Actividades como procesamiento de información</w:t>
      </w:r>
      <w:r w:rsidR="00BA5438" w:rsidRPr="00743CB9">
        <w:rPr>
          <w:rFonts w:ascii="Arial" w:hAnsi="Arial" w:cs="Arial"/>
          <w:lang w:val="es-ES"/>
        </w:rPr>
        <w:t xml:space="preserve"> de avance y seguimiento del proyecto</w:t>
      </w:r>
      <w:r w:rsidRPr="00743CB9">
        <w:rPr>
          <w:rFonts w:ascii="Arial" w:hAnsi="Arial" w:cs="Arial"/>
          <w:lang w:val="es-ES"/>
        </w:rPr>
        <w:t xml:space="preserve">, </w:t>
      </w:r>
      <w:r w:rsidR="00EE57EB">
        <w:rPr>
          <w:rFonts w:ascii="Arial" w:hAnsi="Arial" w:cs="Arial"/>
          <w:lang w:val="es-ES"/>
        </w:rPr>
        <w:t xml:space="preserve">recibo y </w:t>
      </w:r>
      <w:r w:rsidRPr="00743CB9">
        <w:rPr>
          <w:rFonts w:ascii="Arial" w:hAnsi="Arial" w:cs="Arial"/>
          <w:lang w:val="es-ES"/>
        </w:rPr>
        <w:t>envío de comunicaciones</w:t>
      </w:r>
      <w:r w:rsidR="00414122" w:rsidRPr="00743CB9">
        <w:rPr>
          <w:rFonts w:ascii="Arial" w:hAnsi="Arial" w:cs="Arial"/>
          <w:lang w:val="es-ES"/>
        </w:rPr>
        <w:t xml:space="preserve"> y documentos</w:t>
      </w:r>
      <w:r w:rsidR="00EE57EB">
        <w:rPr>
          <w:rFonts w:ascii="Arial" w:hAnsi="Arial" w:cs="Arial"/>
          <w:lang w:val="es-ES"/>
        </w:rPr>
        <w:t xml:space="preserve"> mediante correo electrónico</w:t>
      </w:r>
      <w:r w:rsidRPr="00743CB9">
        <w:rPr>
          <w:rFonts w:ascii="Arial" w:hAnsi="Arial" w:cs="Arial"/>
          <w:lang w:val="es-ES"/>
        </w:rPr>
        <w:t xml:space="preserve">, </w:t>
      </w:r>
      <w:r w:rsidR="00EE57EB" w:rsidRPr="00743CB9">
        <w:rPr>
          <w:rFonts w:ascii="Arial" w:hAnsi="Arial" w:cs="Arial"/>
          <w:lang w:val="es-ES"/>
        </w:rPr>
        <w:t>digitalización</w:t>
      </w:r>
      <w:r w:rsidR="00EE57EB" w:rsidRPr="00743CB9">
        <w:rPr>
          <w:rFonts w:ascii="Arial" w:hAnsi="Arial" w:cs="Arial"/>
          <w:lang w:val="es-ES"/>
        </w:rPr>
        <w:t xml:space="preserve"> </w:t>
      </w:r>
      <w:r w:rsidR="00EE57EB">
        <w:rPr>
          <w:rFonts w:ascii="Arial" w:hAnsi="Arial" w:cs="Arial"/>
          <w:lang w:val="es-ES"/>
        </w:rPr>
        <w:t xml:space="preserve">y </w:t>
      </w:r>
      <w:r w:rsidRPr="00743CB9">
        <w:rPr>
          <w:rFonts w:ascii="Arial" w:hAnsi="Arial" w:cs="Arial"/>
          <w:lang w:val="es-ES"/>
        </w:rPr>
        <w:t>almacenamiento de documentos</w:t>
      </w:r>
      <w:r w:rsidR="00EE57EB">
        <w:rPr>
          <w:rFonts w:ascii="Arial" w:hAnsi="Arial" w:cs="Arial"/>
          <w:lang w:val="es-ES"/>
        </w:rPr>
        <w:t xml:space="preserve"> en el drive de los correos, sharepoint y </w:t>
      </w:r>
      <w:r w:rsidR="00EF0FBD">
        <w:rPr>
          <w:rFonts w:ascii="Arial" w:hAnsi="Arial" w:cs="Arial"/>
          <w:lang w:val="es-ES"/>
        </w:rPr>
        <w:t>Orfeo</w:t>
      </w:r>
      <w:r w:rsidRPr="00743CB9">
        <w:rPr>
          <w:rFonts w:ascii="Arial" w:hAnsi="Arial" w:cs="Arial"/>
          <w:lang w:val="es-ES"/>
        </w:rPr>
        <w:t>, entre otr</w:t>
      </w:r>
      <w:r w:rsidR="00EE57EB">
        <w:rPr>
          <w:rFonts w:ascii="Arial" w:hAnsi="Arial" w:cs="Arial"/>
          <w:lang w:val="es-ES"/>
        </w:rPr>
        <w:t>o</w:t>
      </w:r>
      <w:r w:rsidRPr="00743CB9">
        <w:rPr>
          <w:rFonts w:ascii="Arial" w:hAnsi="Arial" w:cs="Arial"/>
          <w:lang w:val="es-ES"/>
        </w:rPr>
        <w:t>s.</w:t>
      </w:r>
    </w:p>
    <w:p w14:paraId="7B8FA085" w14:textId="77777777" w:rsidR="00345821" w:rsidRPr="00743CB9" w:rsidRDefault="00345821" w:rsidP="00D74A14">
      <w:pPr>
        <w:spacing w:after="0"/>
        <w:jc w:val="both"/>
        <w:rPr>
          <w:rFonts w:ascii="Arial" w:hAnsi="Arial" w:cs="Arial"/>
          <w:b/>
        </w:rPr>
      </w:pPr>
    </w:p>
    <w:p w14:paraId="500E0FDE" w14:textId="6E088BE2" w:rsidR="00663CDC" w:rsidRPr="00743CB9" w:rsidRDefault="00FD2B17" w:rsidP="00D74A1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 xml:space="preserve">CONDICIONES MÍNIMAS Y ALCANCE DE LOS TRABAJOS </w:t>
      </w:r>
    </w:p>
    <w:p w14:paraId="58EB421B" w14:textId="1E142B69" w:rsidR="00D74A14" w:rsidRPr="00743CB9" w:rsidRDefault="00D74A14" w:rsidP="00D74A14">
      <w:pPr>
        <w:spacing w:before="240" w:after="0"/>
        <w:jc w:val="both"/>
        <w:rPr>
          <w:rFonts w:ascii="Arial" w:hAnsi="Arial" w:cs="Arial"/>
          <w:bCs/>
        </w:rPr>
      </w:pPr>
      <w:r w:rsidRPr="00743CB9">
        <w:rPr>
          <w:rFonts w:ascii="Arial" w:hAnsi="Arial" w:cs="Arial"/>
          <w:bCs/>
        </w:rPr>
        <w:lastRenderedPageBreak/>
        <w:t>Con base en las necesidades descritas anteriormente, se establece la necesidad de realizar la adquisición de los siguientes servicios y que hacen parte del objeto del contrato.</w:t>
      </w:r>
    </w:p>
    <w:p w14:paraId="1382E3C8" w14:textId="21A2B9AB" w:rsidR="00C72176" w:rsidRPr="00743CB9" w:rsidRDefault="00C72176" w:rsidP="00D74A14">
      <w:pPr>
        <w:spacing w:after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1070"/>
        <w:gridCol w:w="1249"/>
        <w:gridCol w:w="1155"/>
      </w:tblGrid>
      <w:tr w:rsidR="00412668" w:rsidRPr="00743CB9" w14:paraId="4BF6F35A" w14:textId="5E53677B" w:rsidTr="00412668">
        <w:trPr>
          <w:trHeight w:val="82"/>
          <w:tblHeader/>
        </w:trPr>
        <w:tc>
          <w:tcPr>
            <w:tcW w:w="3048" w:type="pct"/>
            <w:shd w:val="clear" w:color="auto" w:fill="auto"/>
            <w:vAlign w:val="center"/>
            <w:hideMark/>
          </w:tcPr>
          <w:p w14:paraId="3F0E79BD" w14:textId="77777777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43CB9">
              <w:rPr>
                <w:rFonts w:ascii="Arial" w:hAnsi="Arial" w:cs="Arial"/>
                <w:b/>
                <w:bCs/>
                <w:lang w:eastAsia="es-CO"/>
              </w:rPr>
              <w:t>Descripción del Producto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612120" w14:textId="2BDDA8CA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43CB9">
              <w:rPr>
                <w:rFonts w:ascii="Arial" w:hAnsi="Arial" w:cs="Arial"/>
                <w:b/>
                <w:bCs/>
                <w:lang w:eastAsia="es-CO"/>
              </w:rPr>
              <w:t>Nro. de licencias</w:t>
            </w:r>
          </w:p>
        </w:tc>
        <w:tc>
          <w:tcPr>
            <w:tcW w:w="722" w:type="pct"/>
            <w:vAlign w:val="center"/>
          </w:tcPr>
          <w:p w14:paraId="0E409DD2" w14:textId="71A104FA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43CB9">
              <w:rPr>
                <w:rFonts w:ascii="Arial" w:hAnsi="Arial" w:cs="Arial"/>
                <w:b/>
                <w:bCs/>
                <w:lang w:eastAsia="es-CO"/>
              </w:rPr>
              <w:t>Tiempo Meses</w:t>
            </w:r>
          </w:p>
        </w:tc>
        <w:tc>
          <w:tcPr>
            <w:tcW w:w="668" w:type="pct"/>
            <w:vAlign w:val="center"/>
          </w:tcPr>
          <w:p w14:paraId="40B5C14F" w14:textId="4CB29B30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43CB9">
              <w:rPr>
                <w:rFonts w:ascii="Arial" w:hAnsi="Arial" w:cs="Arial"/>
                <w:b/>
                <w:bCs/>
                <w:lang w:eastAsia="es-CO"/>
              </w:rPr>
              <w:t>Cantidad</w:t>
            </w:r>
          </w:p>
        </w:tc>
      </w:tr>
      <w:tr w:rsidR="00412668" w:rsidRPr="00743CB9" w14:paraId="53087008" w14:textId="17C5D58F" w:rsidTr="00412668">
        <w:trPr>
          <w:trHeight w:val="64"/>
        </w:trPr>
        <w:tc>
          <w:tcPr>
            <w:tcW w:w="3048" w:type="pct"/>
            <w:shd w:val="clear" w:color="auto" w:fill="auto"/>
            <w:vAlign w:val="center"/>
          </w:tcPr>
          <w:p w14:paraId="00F00C4B" w14:textId="1FFBBAFF" w:rsidR="00412668" w:rsidRPr="00743CB9" w:rsidRDefault="00412668" w:rsidP="00412668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color w:val="1A1818"/>
              </w:rPr>
              <w:t xml:space="preserve">Microsoft® O365 E3 Open </w:t>
            </w:r>
            <w:proofErr w:type="spellStart"/>
            <w:r w:rsidRPr="00743CB9">
              <w:rPr>
                <w:rFonts w:ascii="Arial" w:hAnsi="Arial" w:cs="Arial"/>
                <w:color w:val="1A1818"/>
              </w:rPr>
              <w:t>Subscription</w:t>
            </w:r>
            <w:proofErr w:type="spellEnd"/>
            <w:r w:rsidRPr="00743CB9">
              <w:rPr>
                <w:rFonts w:ascii="Arial" w:hAnsi="Arial" w:cs="Arial"/>
                <w:color w:val="1A1818"/>
              </w:rPr>
              <w:t xml:space="preserve"> Open </w:t>
            </w:r>
            <w:proofErr w:type="spellStart"/>
            <w:r w:rsidRPr="00743CB9">
              <w:rPr>
                <w:rFonts w:ascii="Arial" w:hAnsi="Arial" w:cs="Arial"/>
                <w:color w:val="1A1818"/>
              </w:rPr>
              <w:t>Value</w:t>
            </w:r>
            <w:proofErr w:type="spellEnd"/>
            <w:r w:rsidRPr="00743CB9">
              <w:rPr>
                <w:rFonts w:ascii="Arial" w:hAnsi="Arial" w:cs="Arial"/>
                <w:color w:val="1A1818"/>
              </w:rPr>
              <w:t xml:space="preserve"> </w:t>
            </w:r>
            <w:proofErr w:type="spellStart"/>
            <w:r w:rsidRPr="00743CB9">
              <w:rPr>
                <w:rFonts w:ascii="Arial" w:hAnsi="Arial" w:cs="Arial"/>
                <w:color w:val="1A1818"/>
              </w:rPr>
              <w:t>Level</w:t>
            </w:r>
            <w:proofErr w:type="spellEnd"/>
            <w:r w:rsidRPr="00743CB9">
              <w:rPr>
                <w:rFonts w:ascii="Arial" w:hAnsi="Arial" w:cs="Arial"/>
                <w:color w:val="1A1818"/>
              </w:rPr>
              <w:t xml:space="preserve"> D 1 </w:t>
            </w:r>
            <w:proofErr w:type="spellStart"/>
            <w:r w:rsidRPr="00743CB9">
              <w:rPr>
                <w:rFonts w:ascii="Arial" w:hAnsi="Arial" w:cs="Arial"/>
                <w:color w:val="1A1818"/>
              </w:rPr>
              <w:t>Month</w:t>
            </w:r>
            <w:proofErr w:type="spellEnd"/>
            <w:r w:rsidRPr="00743CB9">
              <w:rPr>
                <w:rFonts w:ascii="Arial" w:hAnsi="Arial" w:cs="Arial"/>
                <w:color w:val="1A1818"/>
              </w:rPr>
              <w:t xml:space="preserve"> AP_OV_OVNTO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41458F0" w14:textId="01B6F526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lang w:eastAsia="es-CO"/>
              </w:rPr>
              <w:t>21</w:t>
            </w:r>
          </w:p>
        </w:tc>
        <w:tc>
          <w:tcPr>
            <w:tcW w:w="722" w:type="pct"/>
            <w:vAlign w:val="center"/>
          </w:tcPr>
          <w:p w14:paraId="6BA4B1CC" w14:textId="3582845B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lang w:eastAsia="es-CO"/>
              </w:rPr>
              <w:t>12</w:t>
            </w:r>
          </w:p>
        </w:tc>
        <w:tc>
          <w:tcPr>
            <w:tcW w:w="668" w:type="pct"/>
            <w:vAlign w:val="center"/>
          </w:tcPr>
          <w:p w14:paraId="1B9E8AF8" w14:textId="671A92F3" w:rsidR="00412668" w:rsidRPr="003F2E5C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3F2E5C">
              <w:rPr>
                <w:rFonts w:ascii="Arial" w:hAnsi="Arial" w:cs="Arial"/>
                <w:b/>
                <w:bCs/>
                <w:lang w:eastAsia="es-CO"/>
              </w:rPr>
              <w:t>252</w:t>
            </w:r>
          </w:p>
        </w:tc>
      </w:tr>
      <w:tr w:rsidR="00412668" w:rsidRPr="00743CB9" w14:paraId="0E8B9D81" w14:textId="2C461287" w:rsidTr="00412668">
        <w:trPr>
          <w:trHeight w:val="64"/>
        </w:trPr>
        <w:tc>
          <w:tcPr>
            <w:tcW w:w="3048" w:type="pct"/>
            <w:shd w:val="clear" w:color="auto" w:fill="auto"/>
            <w:vAlign w:val="center"/>
          </w:tcPr>
          <w:p w14:paraId="403505B3" w14:textId="1741870E" w:rsidR="00412668" w:rsidRPr="00743CB9" w:rsidRDefault="00412668" w:rsidP="00412668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color w:val="1A1818"/>
              </w:rPr>
              <w:t xml:space="preserve">Microsoft®ProjectPlan3Open </w:t>
            </w:r>
            <w:proofErr w:type="spellStart"/>
            <w:r w:rsidRPr="00743CB9">
              <w:rPr>
                <w:rFonts w:ascii="Arial" w:hAnsi="Arial" w:cs="Arial"/>
                <w:color w:val="1A1818"/>
              </w:rPr>
              <w:t>ShrdSvr</w:t>
            </w:r>
            <w:proofErr w:type="spellEnd"/>
            <w:r w:rsidRPr="00743CB9">
              <w:rPr>
                <w:rFonts w:ascii="Arial" w:hAnsi="Arial" w:cs="Arial"/>
                <w:color w:val="1A1818"/>
              </w:rPr>
              <w:t xml:space="preserve"> </w:t>
            </w:r>
            <w:proofErr w:type="spellStart"/>
            <w:r w:rsidRPr="00743CB9">
              <w:rPr>
                <w:rFonts w:ascii="Arial" w:hAnsi="Arial" w:cs="Arial"/>
                <w:color w:val="1A1818"/>
              </w:rPr>
              <w:t>MonthlySubscriptions-VolumeLicense</w:t>
            </w:r>
            <w:proofErr w:type="spellEnd"/>
            <w:r w:rsidRPr="00743CB9">
              <w:rPr>
                <w:rFonts w:ascii="Arial" w:hAnsi="Arial" w:cs="Arial"/>
                <w:color w:val="1A1818"/>
              </w:rPr>
              <w:t xml:space="preserve"> OLV 1License </w:t>
            </w:r>
            <w:proofErr w:type="spellStart"/>
            <w:r w:rsidRPr="00743CB9">
              <w:rPr>
                <w:rFonts w:ascii="Arial" w:hAnsi="Arial" w:cs="Arial"/>
                <w:color w:val="1A1818"/>
              </w:rPr>
              <w:t>LevelD</w:t>
            </w:r>
            <w:proofErr w:type="spellEnd"/>
            <w:r w:rsidRPr="00743CB9">
              <w:rPr>
                <w:rFonts w:ascii="Arial" w:hAnsi="Arial" w:cs="Arial"/>
                <w:color w:val="1A1818"/>
              </w:rPr>
              <w:t xml:space="preserve"> </w:t>
            </w:r>
            <w:proofErr w:type="spellStart"/>
            <w:r w:rsidRPr="00743CB9">
              <w:rPr>
                <w:rFonts w:ascii="Arial" w:hAnsi="Arial" w:cs="Arial"/>
                <w:color w:val="1A1818"/>
              </w:rPr>
              <w:t>AdditionalProduct</w:t>
            </w:r>
            <w:proofErr w:type="spellEnd"/>
            <w:r w:rsidRPr="00743CB9">
              <w:rPr>
                <w:rFonts w:ascii="Arial" w:hAnsi="Arial" w:cs="Arial"/>
                <w:color w:val="1A1818"/>
              </w:rPr>
              <w:t xml:space="preserve"> 1Month_OV_OVNTO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D286F41" w14:textId="62E755DF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lang w:eastAsia="es-CO"/>
              </w:rPr>
              <w:t>2</w:t>
            </w:r>
          </w:p>
        </w:tc>
        <w:tc>
          <w:tcPr>
            <w:tcW w:w="722" w:type="pct"/>
            <w:vAlign w:val="center"/>
          </w:tcPr>
          <w:p w14:paraId="2340F88A" w14:textId="393E861A" w:rsidR="00412668" w:rsidRPr="00743CB9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743CB9">
              <w:rPr>
                <w:rFonts w:ascii="Arial" w:hAnsi="Arial" w:cs="Arial"/>
                <w:lang w:eastAsia="es-CO"/>
              </w:rPr>
              <w:t>12</w:t>
            </w:r>
          </w:p>
        </w:tc>
        <w:tc>
          <w:tcPr>
            <w:tcW w:w="668" w:type="pct"/>
            <w:vAlign w:val="center"/>
          </w:tcPr>
          <w:p w14:paraId="174194FF" w14:textId="018454B7" w:rsidR="00412668" w:rsidRPr="003F2E5C" w:rsidRDefault="00412668" w:rsidP="009A15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3F2E5C">
              <w:rPr>
                <w:rFonts w:ascii="Arial" w:hAnsi="Arial" w:cs="Arial"/>
                <w:b/>
                <w:bCs/>
                <w:lang w:eastAsia="es-CO"/>
              </w:rPr>
              <w:t>24</w:t>
            </w:r>
          </w:p>
        </w:tc>
      </w:tr>
    </w:tbl>
    <w:p w14:paraId="05BEBE19" w14:textId="3B41412D" w:rsidR="00183A61" w:rsidRPr="00743CB9" w:rsidRDefault="00183A61" w:rsidP="00D74A14">
      <w:pPr>
        <w:spacing w:after="0" w:line="240" w:lineRule="auto"/>
        <w:jc w:val="both"/>
        <w:rPr>
          <w:rFonts w:ascii="Arial" w:hAnsi="Arial" w:cs="Arial"/>
          <w:b/>
          <w:bCs/>
          <w:lang w:eastAsia="es-CO"/>
        </w:rPr>
      </w:pPr>
    </w:p>
    <w:p w14:paraId="516E32F0" w14:textId="0BA507FE" w:rsidR="00C72176" w:rsidRPr="00743CB9" w:rsidRDefault="00C72176" w:rsidP="00D74A14">
      <w:pPr>
        <w:spacing w:after="0" w:line="240" w:lineRule="auto"/>
        <w:jc w:val="both"/>
        <w:rPr>
          <w:rFonts w:ascii="Arial" w:hAnsi="Arial" w:cs="Arial"/>
          <w:b/>
          <w:bCs/>
          <w:lang w:eastAsia="es-CO"/>
        </w:rPr>
      </w:pPr>
    </w:p>
    <w:p w14:paraId="7CF11351" w14:textId="77777777" w:rsidR="00B14080" w:rsidRPr="00743CB9" w:rsidRDefault="00B14080" w:rsidP="00D74A1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CLASIFICADOR DE BIENES Y SERVICIOS - Códigos UNSPS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2465"/>
        <w:gridCol w:w="1423"/>
        <w:gridCol w:w="2062"/>
        <w:gridCol w:w="1304"/>
      </w:tblGrid>
      <w:tr w:rsidR="00B14080" w:rsidRPr="00743CB9" w14:paraId="174C843D" w14:textId="77777777" w:rsidTr="00414122">
        <w:trPr>
          <w:trHeight w:val="415"/>
          <w:jc w:val="center"/>
        </w:trPr>
        <w:tc>
          <w:tcPr>
            <w:tcW w:w="801" w:type="pct"/>
            <w:shd w:val="clear" w:color="auto" w:fill="D9D9D9"/>
            <w:vAlign w:val="center"/>
          </w:tcPr>
          <w:p w14:paraId="477F169E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Clasificación UNSPSC</w:t>
            </w:r>
          </w:p>
        </w:tc>
        <w:tc>
          <w:tcPr>
            <w:tcW w:w="1451" w:type="pct"/>
            <w:shd w:val="clear" w:color="auto" w:fill="D9D9D9"/>
            <w:vAlign w:val="center"/>
          </w:tcPr>
          <w:p w14:paraId="71937F8A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Segmento</w:t>
            </w:r>
          </w:p>
        </w:tc>
        <w:tc>
          <w:tcPr>
            <w:tcW w:w="861" w:type="pct"/>
            <w:shd w:val="clear" w:color="auto" w:fill="D9D9D9"/>
            <w:vAlign w:val="center"/>
          </w:tcPr>
          <w:p w14:paraId="4290D0A9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Familia</w:t>
            </w:r>
          </w:p>
        </w:tc>
        <w:tc>
          <w:tcPr>
            <w:tcW w:w="1222" w:type="pct"/>
            <w:shd w:val="clear" w:color="auto" w:fill="D9D9D9"/>
            <w:vAlign w:val="center"/>
          </w:tcPr>
          <w:p w14:paraId="48A1C33A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Clase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00CB6E20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743CB9">
              <w:rPr>
                <w:rFonts w:ascii="Arial" w:eastAsia="Times New Roman" w:hAnsi="Arial" w:cs="Arial"/>
                <w:b/>
                <w:lang w:eastAsia="es-ES"/>
              </w:rPr>
              <w:t>Productos</w:t>
            </w:r>
          </w:p>
        </w:tc>
      </w:tr>
      <w:tr w:rsidR="00B14080" w:rsidRPr="00743CB9" w14:paraId="517B4965" w14:textId="77777777" w:rsidTr="00414122">
        <w:trPr>
          <w:trHeight w:val="415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6D79DDFE" w14:textId="77777777" w:rsidR="00B14080" w:rsidRPr="00743CB9" w:rsidRDefault="00B14080" w:rsidP="00D74A1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43231513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74649B3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43</w:t>
            </w:r>
          </w:p>
          <w:p w14:paraId="5E865A53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Difusión de tecnologías de información y telecomunicaciones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441D8F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23</w:t>
            </w:r>
          </w:p>
          <w:p w14:paraId="472ED702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AFB3C51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15</w:t>
            </w:r>
          </w:p>
          <w:p w14:paraId="4345F267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 funcional especifico de empresas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D71205F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13</w:t>
            </w:r>
          </w:p>
          <w:p w14:paraId="27F3DD3E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 para oficinas</w:t>
            </w:r>
          </w:p>
        </w:tc>
      </w:tr>
      <w:tr w:rsidR="00B14080" w:rsidRPr="00743CB9" w14:paraId="47E01B5E" w14:textId="77777777" w:rsidTr="00414122">
        <w:trPr>
          <w:trHeight w:val="415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01BB988A" w14:textId="77777777" w:rsidR="00B14080" w:rsidRPr="00743CB9" w:rsidRDefault="00B14080" w:rsidP="00D74A1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43231500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4D78861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43</w:t>
            </w:r>
          </w:p>
          <w:p w14:paraId="2B97A518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Difusión de tecnologías de información y telecomunicaciones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3A54881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23</w:t>
            </w:r>
          </w:p>
          <w:p w14:paraId="26DB854F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E95F8B2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15</w:t>
            </w:r>
          </w:p>
          <w:p w14:paraId="6A72AC10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Software funcional especifico de empresas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C3FD520" w14:textId="77777777" w:rsidR="00B14080" w:rsidRPr="00743CB9" w:rsidRDefault="00B14080" w:rsidP="004141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743CB9">
              <w:rPr>
                <w:rFonts w:ascii="Arial" w:eastAsia="Times New Roman" w:hAnsi="Arial" w:cs="Arial"/>
                <w:lang w:eastAsia="es-ES"/>
              </w:rPr>
              <w:t>00</w:t>
            </w:r>
          </w:p>
        </w:tc>
      </w:tr>
    </w:tbl>
    <w:p w14:paraId="018F7ABC" w14:textId="0DF51DCE" w:rsidR="00183A61" w:rsidRPr="00743CB9" w:rsidRDefault="00183A61" w:rsidP="00414122">
      <w:pPr>
        <w:numPr>
          <w:ilvl w:val="0"/>
          <w:numId w:val="8"/>
        </w:numPr>
        <w:spacing w:before="240" w:after="0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 xml:space="preserve">GARANTIA </w:t>
      </w:r>
    </w:p>
    <w:p w14:paraId="786433DE" w14:textId="50D1BFF1" w:rsidR="00D37137" w:rsidRDefault="000E1FA4" w:rsidP="00D74A14">
      <w:pPr>
        <w:spacing w:after="0"/>
        <w:jc w:val="both"/>
        <w:rPr>
          <w:rFonts w:ascii="Arial" w:hAnsi="Arial" w:cs="Arial"/>
          <w:bCs/>
        </w:rPr>
      </w:pPr>
      <w:r w:rsidRPr="000E1FA4">
        <w:rPr>
          <w:rFonts w:ascii="Arial" w:hAnsi="Arial" w:cs="Arial"/>
          <w:bCs/>
        </w:rPr>
        <w:t>Garantizar que el material, objeto de la recepción, cumpla con las características descritas en los parámetros técnicos de la solicitud suministrados por UAERMV.</w:t>
      </w:r>
    </w:p>
    <w:p w14:paraId="19BD5466" w14:textId="0F5B8A59" w:rsidR="000E1FA4" w:rsidRDefault="000E1FA4" w:rsidP="00D74A14">
      <w:pPr>
        <w:spacing w:after="0"/>
        <w:jc w:val="both"/>
        <w:rPr>
          <w:rFonts w:ascii="Arial" w:hAnsi="Arial" w:cs="Arial"/>
          <w:bCs/>
        </w:rPr>
      </w:pPr>
    </w:p>
    <w:p w14:paraId="45D74223" w14:textId="77777777" w:rsidR="000E1FA4" w:rsidRPr="00743CB9" w:rsidRDefault="000E1FA4" w:rsidP="00D74A14">
      <w:pPr>
        <w:spacing w:after="0"/>
        <w:jc w:val="both"/>
        <w:rPr>
          <w:rFonts w:ascii="Arial" w:hAnsi="Arial" w:cs="Arial"/>
          <w:b/>
        </w:rPr>
      </w:pPr>
    </w:p>
    <w:p w14:paraId="3DC7CE8B" w14:textId="77777777" w:rsidR="00BA5438" w:rsidRPr="00743CB9" w:rsidRDefault="00BA5438" w:rsidP="004126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Arial" w:hAnsi="Arial" w:cs="Arial"/>
          <w:b/>
        </w:rPr>
      </w:pPr>
      <w:r w:rsidRPr="00743CB9">
        <w:rPr>
          <w:rFonts w:ascii="Arial" w:hAnsi="Arial" w:cs="Arial"/>
          <w:b/>
        </w:rPr>
        <w:t>EL SUSCRITO CERTIFICA QUE:</w:t>
      </w:r>
    </w:p>
    <w:p w14:paraId="354B71FB" w14:textId="77777777" w:rsidR="00BA5438" w:rsidRPr="00743CB9" w:rsidRDefault="00BA5438" w:rsidP="004126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</w:rPr>
      </w:pPr>
      <w:r w:rsidRPr="00743CB9">
        <w:rPr>
          <w:rFonts w:ascii="Arial" w:hAnsi="Arial" w:cs="Arial"/>
        </w:rPr>
        <w:t>Me comprometo a cumplir en su totalidad con lo descrito en la ficha técnica, asumiendo las obligaciones que este compromiso acarrea.</w:t>
      </w:r>
    </w:p>
    <w:p w14:paraId="2A60689A" w14:textId="77777777" w:rsidR="00BA5438" w:rsidRPr="00743CB9" w:rsidRDefault="00BA5438" w:rsidP="00412668">
      <w:pPr>
        <w:pStyle w:val="BodyText2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</w:rPr>
      </w:pPr>
    </w:p>
    <w:p w14:paraId="4F999B2F" w14:textId="77777777" w:rsidR="00BA5438" w:rsidRPr="00743CB9" w:rsidRDefault="00BA5438" w:rsidP="00412668">
      <w:pPr>
        <w:pStyle w:val="BodyText2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</w:rPr>
      </w:pPr>
    </w:p>
    <w:p w14:paraId="52E33F9A" w14:textId="77777777" w:rsidR="00BA5438" w:rsidRPr="00743CB9" w:rsidRDefault="00BA5438" w:rsidP="00412668">
      <w:pPr>
        <w:pStyle w:val="BodyText2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</w:rPr>
      </w:pPr>
      <w:r w:rsidRPr="00743CB9">
        <w:rPr>
          <w:rFonts w:cs="Arial"/>
          <w:b/>
          <w:color w:val="000000"/>
        </w:rPr>
        <w:t>FIRMA*: ____________________________________________________</w:t>
      </w:r>
    </w:p>
    <w:p w14:paraId="730BD581" w14:textId="77777777" w:rsidR="00BA5438" w:rsidRPr="00743CB9" w:rsidRDefault="00BA5438" w:rsidP="00412668">
      <w:pPr>
        <w:pStyle w:val="Textoindependiente2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  <w:szCs w:val="22"/>
        </w:rPr>
      </w:pPr>
      <w:r w:rsidRPr="00743CB9">
        <w:rPr>
          <w:rFonts w:cs="Arial"/>
          <w:b/>
          <w:color w:val="000000"/>
          <w:szCs w:val="22"/>
        </w:rPr>
        <w:t>NOMBRE REPRESENTANTE LEGAL: __________________________</w:t>
      </w:r>
    </w:p>
    <w:p w14:paraId="280A988C" w14:textId="77777777" w:rsidR="00BA5438" w:rsidRPr="00743CB9" w:rsidRDefault="00BA5438" w:rsidP="00412668">
      <w:pPr>
        <w:pStyle w:val="Textoindependiente2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cs="Arial"/>
          <w:b/>
          <w:color w:val="000000"/>
          <w:szCs w:val="22"/>
        </w:rPr>
      </w:pPr>
      <w:r w:rsidRPr="00743CB9">
        <w:rPr>
          <w:rFonts w:cs="Arial"/>
          <w:b/>
          <w:color w:val="000000"/>
          <w:szCs w:val="22"/>
        </w:rPr>
        <w:t xml:space="preserve"> </w:t>
      </w:r>
    </w:p>
    <w:p w14:paraId="398AEEE1" w14:textId="77777777" w:rsidR="00BA5438" w:rsidRPr="00743CB9" w:rsidRDefault="00BA5438" w:rsidP="004126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Arial" w:hAnsi="Arial" w:cs="Arial"/>
        </w:rPr>
      </w:pPr>
      <w:r w:rsidRPr="00743CB9">
        <w:rPr>
          <w:rFonts w:ascii="Arial" w:hAnsi="Arial" w:cs="Arial"/>
        </w:rPr>
        <w:t xml:space="preserve">*Este anexo debe ser suscrito por el representante legal. </w:t>
      </w:r>
    </w:p>
    <w:p w14:paraId="3D3C8B99" w14:textId="2D75E9D9" w:rsidR="00BA5438" w:rsidRPr="000E1FA4" w:rsidRDefault="00BA5438" w:rsidP="00AC6682">
      <w:pPr>
        <w:keepLines/>
        <w:widowControl w:val="0"/>
        <w:spacing w:after="0" w:line="240" w:lineRule="auto"/>
        <w:rPr>
          <w:rFonts w:ascii="Arial Narrow" w:hAnsi="Arial Narrow" w:cs="Arial"/>
          <w:sz w:val="16"/>
          <w:szCs w:val="16"/>
        </w:rPr>
      </w:pPr>
      <w:bookmarkStart w:id="0" w:name="_Hlk102573795"/>
      <w:r w:rsidRPr="000E1FA4">
        <w:rPr>
          <w:rFonts w:ascii="Arial Narrow" w:hAnsi="Arial Narrow" w:cs="Arial"/>
          <w:sz w:val="16"/>
          <w:szCs w:val="16"/>
        </w:rPr>
        <w:t>Elaboró:</w:t>
      </w:r>
      <w:r w:rsidRPr="000E1FA4">
        <w:rPr>
          <w:rFonts w:ascii="Arial Narrow" w:hAnsi="Arial Narrow" w:cs="Arial"/>
          <w:sz w:val="16"/>
          <w:szCs w:val="16"/>
        </w:rPr>
        <w:tab/>
        <w:t>Ing. Jorge E. Pérez</w:t>
      </w:r>
      <w:r w:rsidR="00AC6682" w:rsidRPr="000E1FA4">
        <w:rPr>
          <w:rFonts w:ascii="Arial Narrow" w:hAnsi="Arial Narrow" w:cs="Arial"/>
          <w:sz w:val="16"/>
          <w:szCs w:val="16"/>
        </w:rPr>
        <w:t xml:space="preserve"> – Contratista STPI.</w:t>
      </w:r>
    </w:p>
    <w:p w14:paraId="56C43988" w14:textId="580B2780" w:rsidR="00BA5438" w:rsidRPr="000E1FA4" w:rsidRDefault="00BA5438" w:rsidP="00AC6682">
      <w:pPr>
        <w:keepLines/>
        <w:widowControl w:val="0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0E1FA4">
        <w:rPr>
          <w:rFonts w:ascii="Arial Narrow" w:hAnsi="Arial Narrow" w:cs="Arial"/>
          <w:sz w:val="16"/>
          <w:szCs w:val="16"/>
        </w:rPr>
        <w:t xml:space="preserve">Revisó: </w:t>
      </w:r>
      <w:r w:rsidRPr="000E1FA4">
        <w:rPr>
          <w:rFonts w:ascii="Arial Narrow" w:hAnsi="Arial Narrow" w:cs="Arial"/>
          <w:sz w:val="16"/>
          <w:szCs w:val="16"/>
        </w:rPr>
        <w:tab/>
        <w:t xml:space="preserve">Ing. </w:t>
      </w:r>
      <w:proofErr w:type="spellStart"/>
      <w:r w:rsidR="00AC6682" w:rsidRPr="000E1FA4">
        <w:rPr>
          <w:rFonts w:ascii="Arial Narrow" w:hAnsi="Arial Narrow" w:cs="Arial"/>
          <w:sz w:val="16"/>
          <w:szCs w:val="16"/>
        </w:rPr>
        <w:t>Tifanny</w:t>
      </w:r>
      <w:proofErr w:type="spellEnd"/>
      <w:r w:rsidR="00AC6682" w:rsidRPr="000E1FA4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="00AC6682" w:rsidRPr="000E1FA4">
        <w:rPr>
          <w:rFonts w:ascii="Arial Narrow" w:hAnsi="Arial Narrow" w:cs="Arial"/>
          <w:sz w:val="16"/>
          <w:szCs w:val="16"/>
        </w:rPr>
        <w:t>Briceth</w:t>
      </w:r>
      <w:proofErr w:type="spellEnd"/>
      <w:r w:rsidR="00AC6682" w:rsidRPr="000E1FA4">
        <w:rPr>
          <w:rFonts w:ascii="Arial Narrow" w:hAnsi="Arial Narrow" w:cs="Arial"/>
          <w:sz w:val="16"/>
          <w:szCs w:val="16"/>
        </w:rPr>
        <w:t xml:space="preserve"> Wilches Morales – Contratista – </w:t>
      </w:r>
      <w:proofErr w:type="gramStart"/>
      <w:r w:rsidR="00AC6682" w:rsidRPr="000E1FA4">
        <w:rPr>
          <w:rFonts w:ascii="Arial Narrow" w:hAnsi="Arial Narrow" w:cs="Arial"/>
          <w:sz w:val="16"/>
          <w:szCs w:val="16"/>
        </w:rPr>
        <w:t>Secretaria General</w:t>
      </w:r>
      <w:proofErr w:type="gramEnd"/>
      <w:r w:rsidR="00AC6682" w:rsidRPr="000E1FA4">
        <w:rPr>
          <w:rFonts w:ascii="Arial Narrow" w:hAnsi="Arial Narrow" w:cs="Arial"/>
          <w:sz w:val="16"/>
          <w:szCs w:val="16"/>
        </w:rPr>
        <w:t xml:space="preserve"> – Sistemas.</w:t>
      </w:r>
    </w:p>
    <w:p w14:paraId="01A09F0A" w14:textId="72AEBCF0" w:rsidR="00AC6682" w:rsidRPr="000E1FA4" w:rsidRDefault="00AC6682" w:rsidP="00AC6682">
      <w:pPr>
        <w:keepLines/>
        <w:widowControl w:val="0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0E1FA4">
        <w:rPr>
          <w:rFonts w:ascii="Arial Narrow" w:hAnsi="Arial Narrow" w:cs="Arial"/>
          <w:sz w:val="16"/>
          <w:szCs w:val="16"/>
        </w:rPr>
        <w:tab/>
        <w:t>Mario Arturo Salgado Bolaños – Contratista - Proceso De Gestión Contractual.</w:t>
      </w:r>
    </w:p>
    <w:p w14:paraId="3F03E06D" w14:textId="77777777" w:rsidR="00412668" w:rsidRPr="000E1FA4" w:rsidRDefault="00412668" w:rsidP="00412668">
      <w:pPr>
        <w:keepLines/>
        <w:widowControl w:val="0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0E1FA4">
        <w:rPr>
          <w:rFonts w:ascii="Arial Narrow" w:hAnsi="Arial Narrow" w:cs="Arial"/>
          <w:sz w:val="16"/>
          <w:szCs w:val="16"/>
        </w:rPr>
        <w:tab/>
      </w:r>
      <w:bookmarkStart w:id="1" w:name="_Hlk115800565"/>
      <w:r w:rsidRPr="000E1FA4">
        <w:rPr>
          <w:rFonts w:ascii="Arial Narrow" w:hAnsi="Arial Narrow" w:cs="Arial"/>
          <w:sz w:val="16"/>
          <w:szCs w:val="16"/>
        </w:rPr>
        <w:t>Oswaldo López Rodríguez</w:t>
      </w:r>
      <w:r w:rsidRPr="000E1FA4">
        <w:rPr>
          <w:rFonts w:ascii="Arial Narrow" w:hAnsi="Arial Narrow" w:cs="Arial"/>
          <w:sz w:val="16"/>
          <w:szCs w:val="16"/>
        </w:rPr>
        <w:t>– Contratista - Proceso De Gestión Contractual.</w:t>
      </w:r>
      <w:bookmarkEnd w:id="1"/>
    </w:p>
    <w:p w14:paraId="40E00527" w14:textId="387F710C" w:rsidR="00BA5438" w:rsidRPr="000E1FA4" w:rsidRDefault="00BA5438" w:rsidP="00AC6682">
      <w:pPr>
        <w:keepLines/>
        <w:widowControl w:val="0"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0E1FA4">
        <w:rPr>
          <w:rFonts w:ascii="Arial Narrow" w:hAnsi="Arial Narrow" w:cs="Arial"/>
          <w:sz w:val="16"/>
          <w:szCs w:val="16"/>
        </w:rPr>
        <w:t xml:space="preserve">Aprobó: </w:t>
      </w:r>
      <w:r w:rsidRPr="000E1FA4">
        <w:rPr>
          <w:rFonts w:ascii="Arial Narrow" w:hAnsi="Arial Narrow" w:cs="Arial"/>
          <w:sz w:val="16"/>
          <w:szCs w:val="16"/>
        </w:rPr>
        <w:tab/>
        <w:t>Ing. César Augusto Godoy Rivera</w:t>
      </w:r>
      <w:r w:rsidR="00AC6682" w:rsidRPr="000E1FA4">
        <w:rPr>
          <w:rFonts w:ascii="Arial Narrow" w:hAnsi="Arial Narrow" w:cs="Arial"/>
          <w:sz w:val="16"/>
          <w:szCs w:val="16"/>
        </w:rPr>
        <w:t xml:space="preserve"> – Contratista Dirección General</w:t>
      </w:r>
    </w:p>
    <w:bookmarkEnd w:id="0"/>
    <w:p w14:paraId="5E494DDA" w14:textId="77777777" w:rsidR="00BA5438" w:rsidRPr="00743CB9" w:rsidRDefault="00BA5438" w:rsidP="00D74A14">
      <w:pPr>
        <w:spacing w:after="0"/>
        <w:jc w:val="both"/>
        <w:rPr>
          <w:rFonts w:ascii="Arial" w:hAnsi="Arial" w:cs="Arial"/>
          <w:b/>
        </w:rPr>
      </w:pPr>
    </w:p>
    <w:sectPr w:rsidR="00BA5438" w:rsidRPr="00743CB9" w:rsidSect="0035451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DBB0" w14:textId="77777777" w:rsidR="00C02342" w:rsidRDefault="00C02342" w:rsidP="000C58E8">
      <w:pPr>
        <w:spacing w:after="0" w:line="240" w:lineRule="auto"/>
      </w:pPr>
      <w:r>
        <w:separator/>
      </w:r>
    </w:p>
  </w:endnote>
  <w:endnote w:type="continuationSeparator" w:id="0">
    <w:p w14:paraId="06C11E47" w14:textId="77777777" w:rsidR="00C02342" w:rsidRDefault="00C02342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22DB" w14:textId="7A84B680" w:rsidR="0034449A" w:rsidRDefault="0034449A" w:rsidP="000950CC">
    <w:pPr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</w:rPr>
    </w:pPr>
  </w:p>
  <w:tbl>
    <w:tblPr>
      <w:tblStyle w:val="Tablaconcuadrcula2"/>
      <w:tblW w:w="54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1701"/>
      <w:gridCol w:w="3309"/>
    </w:tblGrid>
    <w:tr w:rsidR="00F57777" w:rsidRPr="00F57777" w14:paraId="285FBC54" w14:textId="77777777" w:rsidTr="00F57777">
      <w:trPr>
        <w:trHeight w:val="274"/>
      </w:trPr>
      <w:tc>
        <w:tcPr>
          <w:tcW w:w="2414" w:type="pct"/>
        </w:tcPr>
        <w:p w14:paraId="43EFF678" w14:textId="77777777" w:rsidR="00354516" w:rsidRDefault="00354516" w:rsidP="00F57777">
          <w:pPr>
            <w:shd w:val="clear" w:color="auto" w:fill="FFFFFF"/>
            <w:spacing w:after="0" w:line="240" w:lineRule="auto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</w:p>
        <w:p w14:paraId="4FC37925" w14:textId="7B09D9A8" w:rsidR="00F57777" w:rsidRPr="00F57777" w:rsidRDefault="00F57777" w:rsidP="00F57777">
          <w:pPr>
            <w:shd w:val="clear" w:color="auto" w:fill="FFFFFF"/>
            <w:spacing w:after="0" w:line="240" w:lineRule="auto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Calle 26 No.69-76 Edificio Elemento Torre 1, Piso 3 – C.P. 111071</w:t>
          </w:r>
        </w:p>
        <w:p w14:paraId="190B52A4" w14:textId="77777777" w:rsidR="00F57777" w:rsidRPr="00F57777" w:rsidRDefault="00F57777" w:rsidP="00F57777">
          <w:pPr>
            <w:shd w:val="clear" w:color="auto" w:fill="FFFFFF"/>
            <w:spacing w:after="0" w:line="240" w:lineRule="auto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PBX: 3779555 – Información: Línea 195</w:t>
          </w:r>
        </w:p>
        <w:p w14:paraId="626E1B04" w14:textId="77777777" w:rsidR="00F57777" w:rsidRPr="00F57777" w:rsidRDefault="00F57777" w:rsidP="00F57777">
          <w:pPr>
            <w:shd w:val="clear" w:color="auto" w:fill="FFFFFF"/>
            <w:spacing w:after="0" w:line="240" w:lineRule="auto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Sede Operativa - Atención al Ciudadano: Calle 22D No. 120-40</w:t>
          </w:r>
        </w:p>
        <w:p w14:paraId="350F668F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www.umv.gov.co</w:t>
          </w:r>
        </w:p>
      </w:tc>
      <w:tc>
        <w:tcPr>
          <w:tcW w:w="878" w:type="pct"/>
        </w:tcPr>
        <w:p w14:paraId="2ADE4A53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</w:p>
        <w:p w14:paraId="2CD62BD8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</w:rPr>
            <w:t>GCON-FM-022</w:t>
          </w:r>
        </w:p>
        <w:p w14:paraId="2F5CC135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57777">
            <w:rPr>
              <w:rFonts w:ascii="Arial" w:hAnsi="Arial" w:cs="Arial"/>
              <w:sz w:val="14"/>
              <w:szCs w:val="14"/>
              <w:lang w:val="es-ES"/>
            </w:rPr>
            <w:t xml:space="preserve">Página </w: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instrText>PAGE  \* Arabic  \* MERGEFORMAT</w:instrTex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F57777">
            <w:rPr>
              <w:rFonts w:ascii="Arial" w:hAnsi="Arial" w:cs="Arial"/>
              <w:b/>
              <w:bCs/>
              <w:noProof/>
              <w:sz w:val="14"/>
              <w:szCs w:val="14"/>
              <w:lang w:val="es-ES"/>
            </w:rPr>
            <w:t>3</w: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F57777">
            <w:rPr>
              <w:rFonts w:ascii="Arial" w:hAnsi="Arial" w:cs="Arial"/>
              <w:sz w:val="14"/>
              <w:szCs w:val="14"/>
              <w:lang w:val="es-ES"/>
            </w:rPr>
            <w:t xml:space="preserve"> de </w: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instrText>NUMPAGES  \* Arabic  \* MERGEFORMAT</w:instrTex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F57777">
            <w:rPr>
              <w:rFonts w:ascii="Arial" w:hAnsi="Arial" w:cs="Arial"/>
              <w:b/>
              <w:bCs/>
              <w:noProof/>
              <w:sz w:val="14"/>
              <w:szCs w:val="14"/>
              <w:lang w:val="es-ES"/>
            </w:rPr>
            <w:t>3</w:t>
          </w:r>
          <w:r w:rsidRPr="00F57777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  <w:p w14:paraId="146CC986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8" w:type="pct"/>
        </w:tcPr>
        <w:p w14:paraId="2C7BE728" w14:textId="77777777" w:rsidR="00F57777" w:rsidRPr="00F57777" w:rsidRDefault="00F57777" w:rsidP="00F57777">
          <w:pPr>
            <w:tabs>
              <w:tab w:val="center" w:pos="4419"/>
              <w:tab w:val="right" w:pos="8838"/>
            </w:tabs>
            <w:spacing w:after="0" w:line="240" w:lineRule="auto"/>
            <w:rPr>
              <w:sz w:val="14"/>
              <w:szCs w:val="14"/>
            </w:rPr>
          </w:pPr>
        </w:p>
      </w:tc>
    </w:tr>
  </w:tbl>
  <w:p w14:paraId="021C5335" w14:textId="5E00622E" w:rsidR="0034449A" w:rsidRPr="003F1645" w:rsidRDefault="0034449A" w:rsidP="00F57777">
    <w:pPr>
      <w:tabs>
        <w:tab w:val="center" w:pos="4419"/>
        <w:tab w:val="right" w:pos="8838"/>
      </w:tabs>
      <w:spacing w:after="0" w:line="180" w:lineRule="exact"/>
      <w:ind w:left="-426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84FB" w14:textId="47B4A10F" w:rsidR="0034449A" w:rsidRDefault="00D8167A" w:rsidP="00504A98">
    <w:pPr>
      <w:tabs>
        <w:tab w:val="center" w:pos="4419"/>
        <w:tab w:val="right" w:pos="8838"/>
      </w:tabs>
      <w:spacing w:after="0" w:line="180" w:lineRule="exact"/>
      <w:ind w:left="-426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0000FF"/>
        <w:sz w:val="16"/>
        <w:szCs w:val="16"/>
        <w:u w:val="single"/>
        <w:lang w:eastAsia="es-CO"/>
      </w:rPr>
      <w:drawing>
        <wp:anchor distT="0" distB="0" distL="114300" distR="114300" simplePos="0" relativeHeight="251660288" behindDoc="0" locked="0" layoutInCell="1" allowOverlap="1" wp14:anchorId="410B675D" wp14:editId="3FF8D29D">
          <wp:simplePos x="0" y="0"/>
          <wp:positionH relativeFrom="margin">
            <wp:posOffset>7696200</wp:posOffset>
          </wp:positionH>
          <wp:positionV relativeFrom="margin">
            <wp:posOffset>5552440</wp:posOffset>
          </wp:positionV>
          <wp:extent cx="791845" cy="6184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89421C" wp14:editId="69AEE1A7">
          <wp:simplePos x="0" y="0"/>
          <wp:positionH relativeFrom="margin">
            <wp:posOffset>5232400</wp:posOffset>
          </wp:positionH>
          <wp:positionV relativeFrom="margin">
            <wp:posOffset>7845425</wp:posOffset>
          </wp:positionV>
          <wp:extent cx="791845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BA1885" wp14:editId="08A90878">
              <wp:simplePos x="0" y="0"/>
              <wp:positionH relativeFrom="column">
                <wp:posOffset>1748790</wp:posOffset>
              </wp:positionH>
              <wp:positionV relativeFrom="paragraph">
                <wp:posOffset>39370</wp:posOffset>
              </wp:positionV>
              <wp:extent cx="0" cy="561975"/>
              <wp:effectExtent l="15240" t="10795" r="13335" b="825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CEA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37.7pt;margin-top:3.1pt;width:0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" strokeweight="1.25pt"/>
          </w:pict>
        </mc:Fallback>
      </mc:AlternateContent>
    </w:r>
  </w:p>
  <w:p w14:paraId="304D8AA5" w14:textId="77777777" w:rsidR="0034449A" w:rsidRDefault="0034449A" w:rsidP="00504A98">
    <w:pPr>
      <w:tabs>
        <w:tab w:val="center" w:pos="4419"/>
        <w:tab w:val="right" w:pos="8838"/>
      </w:tabs>
      <w:spacing w:after="0" w:line="180" w:lineRule="exact"/>
      <w:ind w:left="-426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rrera 30 25-90 Piso 16 – CP: 111311</w:t>
    </w:r>
  </w:p>
  <w:p w14:paraId="29CCA05A" w14:textId="085A6B00" w:rsidR="0034449A" w:rsidRDefault="0034449A" w:rsidP="00504A98">
    <w:pPr>
      <w:tabs>
        <w:tab w:val="right" w:pos="4253"/>
      </w:tabs>
      <w:spacing w:after="0" w:line="180" w:lineRule="exact"/>
      <w:ind w:left="-426" w:right="104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. 7470909 - </w:t>
    </w:r>
    <w:proofErr w:type="spellStart"/>
    <w:r>
      <w:rPr>
        <w:rFonts w:ascii="Arial" w:hAnsi="Arial" w:cs="Arial"/>
        <w:sz w:val="16"/>
        <w:szCs w:val="16"/>
      </w:rPr>
      <w:t>Info</w:t>
    </w:r>
    <w:proofErr w:type="spellEnd"/>
    <w:r>
      <w:rPr>
        <w:rFonts w:ascii="Arial" w:hAnsi="Arial" w:cs="Arial"/>
        <w:sz w:val="16"/>
        <w:szCs w:val="16"/>
      </w:rPr>
      <w:t>: Línea 195</w:t>
    </w:r>
    <w:r>
      <w:rPr>
        <w:rFonts w:ascii="Arial" w:hAnsi="Arial" w:cs="Arial"/>
        <w:sz w:val="16"/>
        <w:szCs w:val="16"/>
      </w:rPr>
      <w:tab/>
      <w:t>GDO-FM-004 V 3.0</w:t>
    </w:r>
    <w:r w:rsidR="00D8167A">
      <w:rPr>
        <w:noProof/>
      </w:rPr>
      <w:drawing>
        <wp:anchor distT="0" distB="0" distL="114300" distR="114300" simplePos="0" relativeHeight="251658240" behindDoc="0" locked="0" layoutInCell="1" allowOverlap="1" wp14:anchorId="0F4B72F9" wp14:editId="5CE2EAE6">
          <wp:simplePos x="0" y="0"/>
          <wp:positionH relativeFrom="column">
            <wp:posOffset>8610600</wp:posOffset>
          </wp:positionH>
          <wp:positionV relativeFrom="paragraph">
            <wp:posOffset>6644640</wp:posOffset>
          </wp:positionV>
          <wp:extent cx="925195" cy="59499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05" t="16682" r="13710" b="12679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07051" w14:textId="77777777" w:rsidR="0034449A" w:rsidRPr="003F1645" w:rsidRDefault="00000000" w:rsidP="00504A98">
    <w:pPr>
      <w:tabs>
        <w:tab w:val="right" w:pos="4253"/>
      </w:tabs>
      <w:spacing w:after="0" w:line="180" w:lineRule="exact"/>
      <w:ind w:left="-426" w:right="1041"/>
      <w:jc w:val="both"/>
      <w:rPr>
        <w:rFonts w:ascii="Arial" w:hAnsi="Arial" w:cs="Arial"/>
        <w:sz w:val="16"/>
        <w:szCs w:val="16"/>
      </w:rPr>
    </w:pPr>
    <w:hyperlink r:id="rId3" w:history="1">
      <w:r w:rsidR="0034449A">
        <w:rPr>
          <w:rStyle w:val="Hipervnculo"/>
          <w:rFonts w:ascii="Arial" w:hAnsi="Arial" w:cs="Arial"/>
          <w:sz w:val="16"/>
          <w:szCs w:val="16"/>
        </w:rPr>
        <w:t>www.umv.gov.co</w:t>
      </w:r>
    </w:hyperlink>
    <w:r w:rsidR="0034449A">
      <w:rPr>
        <w:rFonts w:ascii="Arial" w:hAnsi="Arial" w:cs="Arial"/>
        <w:sz w:val="16"/>
        <w:szCs w:val="16"/>
      </w:rPr>
      <w:tab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t xml:space="preserve">Página </w: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instrText xml:space="preserve"> PAGE </w:instrTex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34449A">
      <w:rPr>
        <w:rFonts w:ascii="Arial Narrow" w:eastAsia="Times New Roman" w:hAnsi="Arial Narrow"/>
        <w:noProof/>
        <w:sz w:val="16"/>
        <w:szCs w:val="16"/>
        <w:lang w:val="es-ES" w:eastAsia="es-ES"/>
      </w:rPr>
      <w:t>1</w: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t xml:space="preserve"> de </w: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instrText xml:space="preserve"> NUMPAGES </w:instrTex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34449A">
      <w:rPr>
        <w:rFonts w:ascii="Arial Narrow" w:eastAsia="Times New Roman" w:hAnsi="Arial Narrow"/>
        <w:noProof/>
        <w:sz w:val="16"/>
        <w:szCs w:val="16"/>
        <w:lang w:val="es-ES" w:eastAsia="es-ES"/>
      </w:rPr>
      <w:t>7</w:t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  <w:r w:rsidR="0034449A">
      <w:rPr>
        <w:rFonts w:ascii="Arial Narrow" w:eastAsia="Times New Roman" w:hAnsi="Arial Narrow"/>
        <w:sz w:val="16"/>
        <w:szCs w:val="16"/>
        <w:lang w:val="es-ES" w:eastAsia="es-ES"/>
      </w:rPr>
      <w:t xml:space="preserve"> </w:t>
    </w:r>
  </w:p>
  <w:p w14:paraId="1F51A22E" w14:textId="77777777" w:rsidR="0034449A" w:rsidRDefault="0034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B713" w14:textId="77777777" w:rsidR="00C02342" w:rsidRDefault="00C02342" w:rsidP="000C58E8">
      <w:pPr>
        <w:spacing w:after="0" w:line="240" w:lineRule="auto"/>
      </w:pPr>
      <w:r>
        <w:separator/>
      </w:r>
    </w:p>
  </w:footnote>
  <w:footnote w:type="continuationSeparator" w:id="0">
    <w:p w14:paraId="355DB23D" w14:textId="77777777" w:rsidR="00C02342" w:rsidRDefault="00C02342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1052" w14:textId="18D9137C" w:rsidR="0034449A" w:rsidRDefault="00D8167A" w:rsidP="000C58E8">
    <w:pPr>
      <w:pStyle w:val="Encabezado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9105FEB" wp14:editId="1BF4C93E">
          <wp:simplePos x="0" y="0"/>
          <wp:positionH relativeFrom="column">
            <wp:posOffset>2443480</wp:posOffset>
          </wp:positionH>
          <wp:positionV relativeFrom="paragraph">
            <wp:posOffset>-352425</wp:posOffset>
          </wp:positionV>
          <wp:extent cx="834390" cy="827405"/>
          <wp:effectExtent l="0" t="0" r="0" b="0"/>
          <wp:wrapNone/>
          <wp:docPr id="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2E0D3" w14:textId="77777777" w:rsidR="0034449A" w:rsidRDefault="0034449A" w:rsidP="000C4A79">
    <w:pPr>
      <w:pStyle w:val="Encabezado"/>
      <w:jc w:val="center"/>
      <w:rPr>
        <w:rFonts w:ascii="Times New Roman" w:hAnsi="Times New Roman"/>
        <w:b/>
        <w:sz w:val="24"/>
        <w:szCs w:val="24"/>
      </w:rPr>
    </w:pPr>
  </w:p>
  <w:p w14:paraId="2B37B99F" w14:textId="77777777" w:rsidR="0034449A" w:rsidRPr="00235871" w:rsidRDefault="0034449A" w:rsidP="000C4A79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81DB" w14:textId="41961D4A" w:rsidR="0034449A" w:rsidRDefault="00D8167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23E91D07" wp14:editId="434B7A0D">
          <wp:simplePos x="0" y="0"/>
          <wp:positionH relativeFrom="column">
            <wp:posOffset>2453005</wp:posOffset>
          </wp:positionH>
          <wp:positionV relativeFrom="paragraph">
            <wp:posOffset>-227965</wp:posOffset>
          </wp:positionV>
          <wp:extent cx="799465" cy="717550"/>
          <wp:effectExtent l="0" t="0" r="0" b="0"/>
          <wp:wrapTight wrapText="bothSides">
            <wp:wrapPolygon edited="0">
              <wp:start x="0" y="0"/>
              <wp:lineTo x="0" y="21218"/>
              <wp:lineTo x="21102" y="21218"/>
              <wp:lineTo x="2110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2" t="17186" r="43307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7D0"/>
    <w:multiLevelType w:val="multilevel"/>
    <w:tmpl w:val="B7863A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" w15:restartNumberingAfterBreak="0">
    <w:nsid w:val="2A9431DC"/>
    <w:multiLevelType w:val="multilevel"/>
    <w:tmpl w:val="DEE81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" w15:restartNumberingAfterBreak="0">
    <w:nsid w:val="415103C7"/>
    <w:multiLevelType w:val="multilevel"/>
    <w:tmpl w:val="F3C0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86" w:hanging="720"/>
      </w:pPr>
      <w:rPr>
        <w:rFonts w:hint="default"/>
        <w:lang w:val="es-C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3F56FD"/>
    <w:multiLevelType w:val="hybridMultilevel"/>
    <w:tmpl w:val="D848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0E53"/>
    <w:multiLevelType w:val="multilevel"/>
    <w:tmpl w:val="F3C0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86" w:hanging="720"/>
      </w:pPr>
      <w:rPr>
        <w:rFonts w:hint="default"/>
        <w:lang w:val="es-C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227118"/>
    <w:multiLevelType w:val="multilevel"/>
    <w:tmpl w:val="F3C0D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86" w:hanging="720"/>
      </w:pPr>
      <w:rPr>
        <w:rFonts w:hint="default"/>
        <w:lang w:val="es-C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3C575A"/>
    <w:multiLevelType w:val="hybridMultilevel"/>
    <w:tmpl w:val="3722A3DE"/>
    <w:lvl w:ilvl="0" w:tplc="FFF8755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05270"/>
    <w:multiLevelType w:val="multilevel"/>
    <w:tmpl w:val="A9F6B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5627853">
    <w:abstractNumId w:val="5"/>
  </w:num>
  <w:num w:numId="2" w16cid:durableId="268658271">
    <w:abstractNumId w:val="7"/>
  </w:num>
  <w:num w:numId="3" w16cid:durableId="1365710835">
    <w:abstractNumId w:val="3"/>
  </w:num>
  <w:num w:numId="4" w16cid:durableId="117653315">
    <w:abstractNumId w:val="6"/>
  </w:num>
  <w:num w:numId="5" w16cid:durableId="1004168627">
    <w:abstractNumId w:val="1"/>
  </w:num>
  <w:num w:numId="6" w16cid:durableId="692465486">
    <w:abstractNumId w:val="2"/>
  </w:num>
  <w:num w:numId="7" w16cid:durableId="6832503">
    <w:abstractNumId w:val="4"/>
  </w:num>
  <w:num w:numId="8" w16cid:durableId="2439938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A"/>
    <w:rsid w:val="00001416"/>
    <w:rsid w:val="000020D5"/>
    <w:rsid w:val="0000332F"/>
    <w:rsid w:val="00004084"/>
    <w:rsid w:val="00005EDA"/>
    <w:rsid w:val="00007F83"/>
    <w:rsid w:val="00011B5F"/>
    <w:rsid w:val="000135FF"/>
    <w:rsid w:val="000147B0"/>
    <w:rsid w:val="00014E26"/>
    <w:rsid w:val="00016BEB"/>
    <w:rsid w:val="00017060"/>
    <w:rsid w:val="00021139"/>
    <w:rsid w:val="00021FF3"/>
    <w:rsid w:val="00024C8B"/>
    <w:rsid w:val="000251C5"/>
    <w:rsid w:val="000256D8"/>
    <w:rsid w:val="000276E9"/>
    <w:rsid w:val="00031F3B"/>
    <w:rsid w:val="00032B6B"/>
    <w:rsid w:val="000332DD"/>
    <w:rsid w:val="00033CC7"/>
    <w:rsid w:val="000357F1"/>
    <w:rsid w:val="00036C9A"/>
    <w:rsid w:val="0004517F"/>
    <w:rsid w:val="0005776B"/>
    <w:rsid w:val="000615B7"/>
    <w:rsid w:val="000633ED"/>
    <w:rsid w:val="0006348B"/>
    <w:rsid w:val="000678F9"/>
    <w:rsid w:val="000700BE"/>
    <w:rsid w:val="00070960"/>
    <w:rsid w:val="00070F9C"/>
    <w:rsid w:val="00074EBB"/>
    <w:rsid w:val="00074EEF"/>
    <w:rsid w:val="000816A8"/>
    <w:rsid w:val="00084471"/>
    <w:rsid w:val="0008660D"/>
    <w:rsid w:val="00086E95"/>
    <w:rsid w:val="0009255F"/>
    <w:rsid w:val="000950CC"/>
    <w:rsid w:val="00095E38"/>
    <w:rsid w:val="00096C57"/>
    <w:rsid w:val="000A12F4"/>
    <w:rsid w:val="000A1EAE"/>
    <w:rsid w:val="000A4657"/>
    <w:rsid w:val="000A5893"/>
    <w:rsid w:val="000B01AF"/>
    <w:rsid w:val="000B0864"/>
    <w:rsid w:val="000C1F2C"/>
    <w:rsid w:val="000C37C5"/>
    <w:rsid w:val="000C4A79"/>
    <w:rsid w:val="000C58E8"/>
    <w:rsid w:val="000C6415"/>
    <w:rsid w:val="000C7740"/>
    <w:rsid w:val="000D2878"/>
    <w:rsid w:val="000D72BC"/>
    <w:rsid w:val="000E08A5"/>
    <w:rsid w:val="000E1FA4"/>
    <w:rsid w:val="000E2944"/>
    <w:rsid w:val="000E4E1E"/>
    <w:rsid w:val="000E71E7"/>
    <w:rsid w:val="000E7845"/>
    <w:rsid w:val="000F19B4"/>
    <w:rsid w:val="000F1E8E"/>
    <w:rsid w:val="000F4D30"/>
    <w:rsid w:val="000F6C5B"/>
    <w:rsid w:val="001035BC"/>
    <w:rsid w:val="00103AE5"/>
    <w:rsid w:val="00103C98"/>
    <w:rsid w:val="00103CB3"/>
    <w:rsid w:val="00111DB4"/>
    <w:rsid w:val="00114A32"/>
    <w:rsid w:val="0011528E"/>
    <w:rsid w:val="001159A9"/>
    <w:rsid w:val="0011643A"/>
    <w:rsid w:val="00120E88"/>
    <w:rsid w:val="001242BF"/>
    <w:rsid w:val="00124446"/>
    <w:rsid w:val="00125C5F"/>
    <w:rsid w:val="0013198A"/>
    <w:rsid w:val="00132BA3"/>
    <w:rsid w:val="0014006F"/>
    <w:rsid w:val="00140F96"/>
    <w:rsid w:val="00140FCD"/>
    <w:rsid w:val="00147BCF"/>
    <w:rsid w:val="00147BFB"/>
    <w:rsid w:val="00150DC2"/>
    <w:rsid w:val="00150F90"/>
    <w:rsid w:val="001517A7"/>
    <w:rsid w:val="00151DF4"/>
    <w:rsid w:val="00156411"/>
    <w:rsid w:val="00164ADA"/>
    <w:rsid w:val="00166418"/>
    <w:rsid w:val="00170D0E"/>
    <w:rsid w:val="0017210C"/>
    <w:rsid w:val="0017346B"/>
    <w:rsid w:val="00174C67"/>
    <w:rsid w:val="00176DC4"/>
    <w:rsid w:val="00177F17"/>
    <w:rsid w:val="00180905"/>
    <w:rsid w:val="001817F5"/>
    <w:rsid w:val="00183A61"/>
    <w:rsid w:val="0018498E"/>
    <w:rsid w:val="00185E22"/>
    <w:rsid w:val="0018643E"/>
    <w:rsid w:val="00186762"/>
    <w:rsid w:val="00187975"/>
    <w:rsid w:val="00192C4E"/>
    <w:rsid w:val="00192DFD"/>
    <w:rsid w:val="00193B42"/>
    <w:rsid w:val="001964B7"/>
    <w:rsid w:val="0019727D"/>
    <w:rsid w:val="001A1FBE"/>
    <w:rsid w:val="001A379A"/>
    <w:rsid w:val="001A3D2F"/>
    <w:rsid w:val="001B6F20"/>
    <w:rsid w:val="001B719E"/>
    <w:rsid w:val="001B78D3"/>
    <w:rsid w:val="001C01F8"/>
    <w:rsid w:val="001C021F"/>
    <w:rsid w:val="001C057B"/>
    <w:rsid w:val="001C1CF0"/>
    <w:rsid w:val="001C2852"/>
    <w:rsid w:val="001C36BF"/>
    <w:rsid w:val="001C4E40"/>
    <w:rsid w:val="001C5755"/>
    <w:rsid w:val="001C59BC"/>
    <w:rsid w:val="001C5A5E"/>
    <w:rsid w:val="001D4C3F"/>
    <w:rsid w:val="001D5034"/>
    <w:rsid w:val="001D5963"/>
    <w:rsid w:val="001D5A55"/>
    <w:rsid w:val="001D6E47"/>
    <w:rsid w:val="001E384E"/>
    <w:rsid w:val="001E55DD"/>
    <w:rsid w:val="001E5793"/>
    <w:rsid w:val="001E6057"/>
    <w:rsid w:val="001F0E09"/>
    <w:rsid w:val="001F0F5B"/>
    <w:rsid w:val="001F2600"/>
    <w:rsid w:val="001F287B"/>
    <w:rsid w:val="001F53E6"/>
    <w:rsid w:val="001F5F19"/>
    <w:rsid w:val="001F7144"/>
    <w:rsid w:val="00200735"/>
    <w:rsid w:val="00200A48"/>
    <w:rsid w:val="0020140B"/>
    <w:rsid w:val="00205B9B"/>
    <w:rsid w:val="00215C7E"/>
    <w:rsid w:val="00215EC9"/>
    <w:rsid w:val="00215F8A"/>
    <w:rsid w:val="00217D73"/>
    <w:rsid w:val="00220737"/>
    <w:rsid w:val="00226301"/>
    <w:rsid w:val="002268A7"/>
    <w:rsid w:val="00227125"/>
    <w:rsid w:val="00230B9A"/>
    <w:rsid w:val="0023289E"/>
    <w:rsid w:val="00232BBD"/>
    <w:rsid w:val="00235871"/>
    <w:rsid w:val="00236599"/>
    <w:rsid w:val="00237C38"/>
    <w:rsid w:val="002413E9"/>
    <w:rsid w:val="00245C21"/>
    <w:rsid w:val="00252CD2"/>
    <w:rsid w:val="00260524"/>
    <w:rsid w:val="002613FE"/>
    <w:rsid w:val="002667FC"/>
    <w:rsid w:val="00271A7F"/>
    <w:rsid w:val="00271D83"/>
    <w:rsid w:val="00273026"/>
    <w:rsid w:val="00273158"/>
    <w:rsid w:val="00273618"/>
    <w:rsid w:val="00275724"/>
    <w:rsid w:val="00280A0F"/>
    <w:rsid w:val="00281B3E"/>
    <w:rsid w:val="002853FB"/>
    <w:rsid w:val="00291AC4"/>
    <w:rsid w:val="00294175"/>
    <w:rsid w:val="00295C8E"/>
    <w:rsid w:val="00297910"/>
    <w:rsid w:val="002A07C9"/>
    <w:rsid w:val="002A2279"/>
    <w:rsid w:val="002A351B"/>
    <w:rsid w:val="002A46B7"/>
    <w:rsid w:val="002A568E"/>
    <w:rsid w:val="002A641F"/>
    <w:rsid w:val="002A6461"/>
    <w:rsid w:val="002A6D38"/>
    <w:rsid w:val="002A74F7"/>
    <w:rsid w:val="002B1AD0"/>
    <w:rsid w:val="002B23DD"/>
    <w:rsid w:val="002B65D5"/>
    <w:rsid w:val="002B6E6F"/>
    <w:rsid w:val="002C0FE9"/>
    <w:rsid w:val="002C3D33"/>
    <w:rsid w:val="002C4597"/>
    <w:rsid w:val="002C4CC9"/>
    <w:rsid w:val="002C5987"/>
    <w:rsid w:val="002C799E"/>
    <w:rsid w:val="002D358A"/>
    <w:rsid w:val="002E0451"/>
    <w:rsid w:val="002E067B"/>
    <w:rsid w:val="002E1BD5"/>
    <w:rsid w:val="002E5A96"/>
    <w:rsid w:val="002F0583"/>
    <w:rsid w:val="002F5FEC"/>
    <w:rsid w:val="00302608"/>
    <w:rsid w:val="003063A7"/>
    <w:rsid w:val="003114BF"/>
    <w:rsid w:val="00311695"/>
    <w:rsid w:val="00332916"/>
    <w:rsid w:val="00332DE4"/>
    <w:rsid w:val="00334AC9"/>
    <w:rsid w:val="00336883"/>
    <w:rsid w:val="003401DC"/>
    <w:rsid w:val="0034449A"/>
    <w:rsid w:val="00345821"/>
    <w:rsid w:val="00354516"/>
    <w:rsid w:val="00355A97"/>
    <w:rsid w:val="00357ADD"/>
    <w:rsid w:val="00357C07"/>
    <w:rsid w:val="00366B58"/>
    <w:rsid w:val="00371E1C"/>
    <w:rsid w:val="0037308B"/>
    <w:rsid w:val="00373527"/>
    <w:rsid w:val="003735E6"/>
    <w:rsid w:val="0037757D"/>
    <w:rsid w:val="00377DEC"/>
    <w:rsid w:val="00381E6F"/>
    <w:rsid w:val="00387ACF"/>
    <w:rsid w:val="00391ECA"/>
    <w:rsid w:val="003939A1"/>
    <w:rsid w:val="00393F55"/>
    <w:rsid w:val="00397D72"/>
    <w:rsid w:val="003A0404"/>
    <w:rsid w:val="003A0989"/>
    <w:rsid w:val="003A3595"/>
    <w:rsid w:val="003A4238"/>
    <w:rsid w:val="003A5400"/>
    <w:rsid w:val="003A6177"/>
    <w:rsid w:val="003A6327"/>
    <w:rsid w:val="003A78FE"/>
    <w:rsid w:val="003B3EFB"/>
    <w:rsid w:val="003B6AEF"/>
    <w:rsid w:val="003C08D8"/>
    <w:rsid w:val="003C1FA4"/>
    <w:rsid w:val="003C7238"/>
    <w:rsid w:val="003C7CDC"/>
    <w:rsid w:val="003D08FF"/>
    <w:rsid w:val="003D517B"/>
    <w:rsid w:val="003E1557"/>
    <w:rsid w:val="003F1594"/>
    <w:rsid w:val="003F1645"/>
    <w:rsid w:val="003F1DC1"/>
    <w:rsid w:val="003F2E5C"/>
    <w:rsid w:val="003F7815"/>
    <w:rsid w:val="00402279"/>
    <w:rsid w:val="00404134"/>
    <w:rsid w:val="00412668"/>
    <w:rsid w:val="00413130"/>
    <w:rsid w:val="00414122"/>
    <w:rsid w:val="00440C51"/>
    <w:rsid w:val="00441205"/>
    <w:rsid w:val="004423AA"/>
    <w:rsid w:val="00443B3A"/>
    <w:rsid w:val="00443D93"/>
    <w:rsid w:val="0044469B"/>
    <w:rsid w:val="004509E8"/>
    <w:rsid w:val="004545DB"/>
    <w:rsid w:val="004545F4"/>
    <w:rsid w:val="00456662"/>
    <w:rsid w:val="00456994"/>
    <w:rsid w:val="004600E6"/>
    <w:rsid w:val="00463120"/>
    <w:rsid w:val="0047307C"/>
    <w:rsid w:val="004735E0"/>
    <w:rsid w:val="00473753"/>
    <w:rsid w:val="004776E8"/>
    <w:rsid w:val="00482A74"/>
    <w:rsid w:val="00484E9A"/>
    <w:rsid w:val="004871B0"/>
    <w:rsid w:val="0048791B"/>
    <w:rsid w:val="004A02DA"/>
    <w:rsid w:val="004A77B7"/>
    <w:rsid w:val="004A7F29"/>
    <w:rsid w:val="004B259D"/>
    <w:rsid w:val="004B2EAF"/>
    <w:rsid w:val="004B3CED"/>
    <w:rsid w:val="004B6310"/>
    <w:rsid w:val="004B690D"/>
    <w:rsid w:val="004C0419"/>
    <w:rsid w:val="004C63A6"/>
    <w:rsid w:val="004D1B2E"/>
    <w:rsid w:val="004D1C5E"/>
    <w:rsid w:val="004D2AF1"/>
    <w:rsid w:val="004D2E24"/>
    <w:rsid w:val="004E0C40"/>
    <w:rsid w:val="004E4C67"/>
    <w:rsid w:val="004E712B"/>
    <w:rsid w:val="004E7AF1"/>
    <w:rsid w:val="004F093E"/>
    <w:rsid w:val="004F3E39"/>
    <w:rsid w:val="004F4C13"/>
    <w:rsid w:val="004F6527"/>
    <w:rsid w:val="004F6FC8"/>
    <w:rsid w:val="00504A98"/>
    <w:rsid w:val="005112EF"/>
    <w:rsid w:val="00511FCF"/>
    <w:rsid w:val="00512CB3"/>
    <w:rsid w:val="00515AF8"/>
    <w:rsid w:val="00517448"/>
    <w:rsid w:val="0052171F"/>
    <w:rsid w:val="005225AB"/>
    <w:rsid w:val="005229E6"/>
    <w:rsid w:val="00523530"/>
    <w:rsid w:val="005252CB"/>
    <w:rsid w:val="00533DF8"/>
    <w:rsid w:val="00535FEF"/>
    <w:rsid w:val="00537470"/>
    <w:rsid w:val="00541DAE"/>
    <w:rsid w:val="00547C21"/>
    <w:rsid w:val="0055076F"/>
    <w:rsid w:val="00555506"/>
    <w:rsid w:val="00560EE7"/>
    <w:rsid w:val="005628F8"/>
    <w:rsid w:val="005636DB"/>
    <w:rsid w:val="005650DB"/>
    <w:rsid w:val="00565398"/>
    <w:rsid w:val="00574317"/>
    <w:rsid w:val="00574643"/>
    <w:rsid w:val="0057595C"/>
    <w:rsid w:val="0057618F"/>
    <w:rsid w:val="0058327F"/>
    <w:rsid w:val="00586F14"/>
    <w:rsid w:val="0058701E"/>
    <w:rsid w:val="00590338"/>
    <w:rsid w:val="0059037E"/>
    <w:rsid w:val="00590FA6"/>
    <w:rsid w:val="00592552"/>
    <w:rsid w:val="00594B0D"/>
    <w:rsid w:val="00595076"/>
    <w:rsid w:val="005979D0"/>
    <w:rsid w:val="00597F26"/>
    <w:rsid w:val="005A0078"/>
    <w:rsid w:val="005A0A26"/>
    <w:rsid w:val="005A5235"/>
    <w:rsid w:val="005A7BC3"/>
    <w:rsid w:val="005B2E4F"/>
    <w:rsid w:val="005B53E8"/>
    <w:rsid w:val="005B5A49"/>
    <w:rsid w:val="005B61CE"/>
    <w:rsid w:val="005C0ACA"/>
    <w:rsid w:val="005C180C"/>
    <w:rsid w:val="005C1DDA"/>
    <w:rsid w:val="005C1F5D"/>
    <w:rsid w:val="005C7E2E"/>
    <w:rsid w:val="005D0721"/>
    <w:rsid w:val="005D2803"/>
    <w:rsid w:val="005D56F6"/>
    <w:rsid w:val="005D6B51"/>
    <w:rsid w:val="005D7ED4"/>
    <w:rsid w:val="005E20E0"/>
    <w:rsid w:val="005E4971"/>
    <w:rsid w:val="005E4C71"/>
    <w:rsid w:val="005E755A"/>
    <w:rsid w:val="005F7794"/>
    <w:rsid w:val="00600EA1"/>
    <w:rsid w:val="00602288"/>
    <w:rsid w:val="00603D0C"/>
    <w:rsid w:val="00604BF2"/>
    <w:rsid w:val="00605E50"/>
    <w:rsid w:val="0061283C"/>
    <w:rsid w:val="00616875"/>
    <w:rsid w:val="00620154"/>
    <w:rsid w:val="00620FF5"/>
    <w:rsid w:val="006306D3"/>
    <w:rsid w:val="00632225"/>
    <w:rsid w:val="006446AD"/>
    <w:rsid w:val="00651B47"/>
    <w:rsid w:val="0065292E"/>
    <w:rsid w:val="00653F69"/>
    <w:rsid w:val="00656139"/>
    <w:rsid w:val="006604F8"/>
    <w:rsid w:val="00661B06"/>
    <w:rsid w:val="006622C1"/>
    <w:rsid w:val="00662425"/>
    <w:rsid w:val="00663CDC"/>
    <w:rsid w:val="00664097"/>
    <w:rsid w:val="0066447A"/>
    <w:rsid w:val="00666794"/>
    <w:rsid w:val="00666F8C"/>
    <w:rsid w:val="006701FE"/>
    <w:rsid w:val="00672206"/>
    <w:rsid w:val="00675BB0"/>
    <w:rsid w:val="00675F92"/>
    <w:rsid w:val="0067753A"/>
    <w:rsid w:val="0068281B"/>
    <w:rsid w:val="00683DB2"/>
    <w:rsid w:val="00691217"/>
    <w:rsid w:val="00697934"/>
    <w:rsid w:val="006B10EA"/>
    <w:rsid w:val="006B299F"/>
    <w:rsid w:val="006B6EFD"/>
    <w:rsid w:val="006B75EC"/>
    <w:rsid w:val="006C1941"/>
    <w:rsid w:val="006C2579"/>
    <w:rsid w:val="006C33EF"/>
    <w:rsid w:val="006C43A1"/>
    <w:rsid w:val="006C57F4"/>
    <w:rsid w:val="006C5AC8"/>
    <w:rsid w:val="006C7CC3"/>
    <w:rsid w:val="006D064C"/>
    <w:rsid w:val="006D095A"/>
    <w:rsid w:val="006D187D"/>
    <w:rsid w:val="006E24D0"/>
    <w:rsid w:val="006F183C"/>
    <w:rsid w:val="006F25E2"/>
    <w:rsid w:val="006F2CCB"/>
    <w:rsid w:val="006F3226"/>
    <w:rsid w:val="006F3530"/>
    <w:rsid w:val="00704359"/>
    <w:rsid w:val="007049F0"/>
    <w:rsid w:val="007057DB"/>
    <w:rsid w:val="00710010"/>
    <w:rsid w:val="007104EC"/>
    <w:rsid w:val="00711BE8"/>
    <w:rsid w:val="007164EA"/>
    <w:rsid w:val="0071681F"/>
    <w:rsid w:val="007218A7"/>
    <w:rsid w:val="00723239"/>
    <w:rsid w:val="0072374E"/>
    <w:rsid w:val="00733A67"/>
    <w:rsid w:val="00736B25"/>
    <w:rsid w:val="00743CB9"/>
    <w:rsid w:val="00743F19"/>
    <w:rsid w:val="007453FE"/>
    <w:rsid w:val="0074793D"/>
    <w:rsid w:val="00750E6E"/>
    <w:rsid w:val="007516C3"/>
    <w:rsid w:val="00752573"/>
    <w:rsid w:val="00753366"/>
    <w:rsid w:val="007541A1"/>
    <w:rsid w:val="007608A4"/>
    <w:rsid w:val="00761696"/>
    <w:rsid w:val="007617CE"/>
    <w:rsid w:val="00762164"/>
    <w:rsid w:val="00763024"/>
    <w:rsid w:val="00764ED6"/>
    <w:rsid w:val="00767B60"/>
    <w:rsid w:val="00767B92"/>
    <w:rsid w:val="007705AA"/>
    <w:rsid w:val="0077406F"/>
    <w:rsid w:val="00776343"/>
    <w:rsid w:val="0077640E"/>
    <w:rsid w:val="00776CD6"/>
    <w:rsid w:val="00783301"/>
    <w:rsid w:val="0078419F"/>
    <w:rsid w:val="00791232"/>
    <w:rsid w:val="00791C97"/>
    <w:rsid w:val="00791D23"/>
    <w:rsid w:val="007A0F9B"/>
    <w:rsid w:val="007A6576"/>
    <w:rsid w:val="007A7F2F"/>
    <w:rsid w:val="007B338F"/>
    <w:rsid w:val="007B5930"/>
    <w:rsid w:val="007B78F9"/>
    <w:rsid w:val="007C150E"/>
    <w:rsid w:val="007C2F31"/>
    <w:rsid w:val="007C54B2"/>
    <w:rsid w:val="007C67B1"/>
    <w:rsid w:val="007D109F"/>
    <w:rsid w:val="007D1684"/>
    <w:rsid w:val="007D23D8"/>
    <w:rsid w:val="007E046B"/>
    <w:rsid w:val="007E0A18"/>
    <w:rsid w:val="007E2BFE"/>
    <w:rsid w:val="007E4C6D"/>
    <w:rsid w:val="007E7326"/>
    <w:rsid w:val="007F2579"/>
    <w:rsid w:val="007F62AA"/>
    <w:rsid w:val="007F63DC"/>
    <w:rsid w:val="007F7E8E"/>
    <w:rsid w:val="00801A26"/>
    <w:rsid w:val="00804D45"/>
    <w:rsid w:val="00806330"/>
    <w:rsid w:val="0081152E"/>
    <w:rsid w:val="00811BA4"/>
    <w:rsid w:val="008154BB"/>
    <w:rsid w:val="00815BF0"/>
    <w:rsid w:val="00824DD2"/>
    <w:rsid w:val="008250B4"/>
    <w:rsid w:val="00825DB4"/>
    <w:rsid w:val="00831B36"/>
    <w:rsid w:val="008362E3"/>
    <w:rsid w:val="00837898"/>
    <w:rsid w:val="00842E6C"/>
    <w:rsid w:val="0084396E"/>
    <w:rsid w:val="00843ECC"/>
    <w:rsid w:val="008458DB"/>
    <w:rsid w:val="00847B7B"/>
    <w:rsid w:val="0085109A"/>
    <w:rsid w:val="008521D4"/>
    <w:rsid w:val="00852E94"/>
    <w:rsid w:val="008561A3"/>
    <w:rsid w:val="00860307"/>
    <w:rsid w:val="0086042B"/>
    <w:rsid w:val="00860779"/>
    <w:rsid w:val="00860DB6"/>
    <w:rsid w:val="0086237E"/>
    <w:rsid w:val="00864988"/>
    <w:rsid w:val="008655B0"/>
    <w:rsid w:val="0086578E"/>
    <w:rsid w:val="008659D7"/>
    <w:rsid w:val="008672F3"/>
    <w:rsid w:val="008701BE"/>
    <w:rsid w:val="00870229"/>
    <w:rsid w:val="008725D2"/>
    <w:rsid w:val="00875E03"/>
    <w:rsid w:val="008809FF"/>
    <w:rsid w:val="00886952"/>
    <w:rsid w:val="008877A9"/>
    <w:rsid w:val="0089109B"/>
    <w:rsid w:val="00892B55"/>
    <w:rsid w:val="00893F8F"/>
    <w:rsid w:val="00895648"/>
    <w:rsid w:val="008A4667"/>
    <w:rsid w:val="008A46A6"/>
    <w:rsid w:val="008A46BD"/>
    <w:rsid w:val="008A55F2"/>
    <w:rsid w:val="008B26D4"/>
    <w:rsid w:val="008B3412"/>
    <w:rsid w:val="008B38A3"/>
    <w:rsid w:val="008B4B8B"/>
    <w:rsid w:val="008B7C6C"/>
    <w:rsid w:val="008C6B6C"/>
    <w:rsid w:val="008D129B"/>
    <w:rsid w:val="008D79AD"/>
    <w:rsid w:val="008D7B39"/>
    <w:rsid w:val="008E08C9"/>
    <w:rsid w:val="008E0D31"/>
    <w:rsid w:val="008E29AC"/>
    <w:rsid w:val="008E7305"/>
    <w:rsid w:val="008E7C6F"/>
    <w:rsid w:val="008F731D"/>
    <w:rsid w:val="00901F7F"/>
    <w:rsid w:val="00904FE3"/>
    <w:rsid w:val="009169A3"/>
    <w:rsid w:val="00917F8C"/>
    <w:rsid w:val="00923B20"/>
    <w:rsid w:val="009248A6"/>
    <w:rsid w:val="00925192"/>
    <w:rsid w:val="00926454"/>
    <w:rsid w:val="009309E7"/>
    <w:rsid w:val="00933CC2"/>
    <w:rsid w:val="00935F56"/>
    <w:rsid w:val="009416A5"/>
    <w:rsid w:val="009420E8"/>
    <w:rsid w:val="00942E4F"/>
    <w:rsid w:val="00943546"/>
    <w:rsid w:val="00945E40"/>
    <w:rsid w:val="0094681A"/>
    <w:rsid w:val="00946A45"/>
    <w:rsid w:val="009502D9"/>
    <w:rsid w:val="009528BA"/>
    <w:rsid w:val="009545C1"/>
    <w:rsid w:val="009546C6"/>
    <w:rsid w:val="009554B9"/>
    <w:rsid w:val="00963761"/>
    <w:rsid w:val="009657A5"/>
    <w:rsid w:val="00965A46"/>
    <w:rsid w:val="00970403"/>
    <w:rsid w:val="009707E0"/>
    <w:rsid w:val="009717D4"/>
    <w:rsid w:val="009732B4"/>
    <w:rsid w:val="0097331C"/>
    <w:rsid w:val="00974624"/>
    <w:rsid w:val="0097643A"/>
    <w:rsid w:val="00977268"/>
    <w:rsid w:val="00977380"/>
    <w:rsid w:val="0098002B"/>
    <w:rsid w:val="00982F13"/>
    <w:rsid w:val="0098307E"/>
    <w:rsid w:val="00985F38"/>
    <w:rsid w:val="00986067"/>
    <w:rsid w:val="00990A77"/>
    <w:rsid w:val="009938E1"/>
    <w:rsid w:val="00995370"/>
    <w:rsid w:val="0099597F"/>
    <w:rsid w:val="009A0378"/>
    <w:rsid w:val="009A05F6"/>
    <w:rsid w:val="009A15DC"/>
    <w:rsid w:val="009B000F"/>
    <w:rsid w:val="009B124C"/>
    <w:rsid w:val="009B2FE5"/>
    <w:rsid w:val="009B3BD7"/>
    <w:rsid w:val="009B438F"/>
    <w:rsid w:val="009B7293"/>
    <w:rsid w:val="009C1214"/>
    <w:rsid w:val="009C4177"/>
    <w:rsid w:val="009C5141"/>
    <w:rsid w:val="009C5D54"/>
    <w:rsid w:val="009C615D"/>
    <w:rsid w:val="009C796C"/>
    <w:rsid w:val="009D0A15"/>
    <w:rsid w:val="009D0A90"/>
    <w:rsid w:val="009D3C0B"/>
    <w:rsid w:val="009D5DF9"/>
    <w:rsid w:val="009D7004"/>
    <w:rsid w:val="009E145C"/>
    <w:rsid w:val="009E3419"/>
    <w:rsid w:val="009E6F0F"/>
    <w:rsid w:val="009E7071"/>
    <w:rsid w:val="009E7286"/>
    <w:rsid w:val="009F09C2"/>
    <w:rsid w:val="009F2704"/>
    <w:rsid w:val="009F2718"/>
    <w:rsid w:val="009F29D0"/>
    <w:rsid w:val="009F46F1"/>
    <w:rsid w:val="009F5CC5"/>
    <w:rsid w:val="00A001B4"/>
    <w:rsid w:val="00A02039"/>
    <w:rsid w:val="00A02726"/>
    <w:rsid w:val="00A02EB6"/>
    <w:rsid w:val="00A05992"/>
    <w:rsid w:val="00A06026"/>
    <w:rsid w:val="00A1282B"/>
    <w:rsid w:val="00A12F42"/>
    <w:rsid w:val="00A149DF"/>
    <w:rsid w:val="00A20ABF"/>
    <w:rsid w:val="00A21634"/>
    <w:rsid w:val="00A2234E"/>
    <w:rsid w:val="00A23C0D"/>
    <w:rsid w:val="00A23D3D"/>
    <w:rsid w:val="00A25853"/>
    <w:rsid w:val="00A26913"/>
    <w:rsid w:val="00A30C65"/>
    <w:rsid w:val="00A32613"/>
    <w:rsid w:val="00A3316C"/>
    <w:rsid w:val="00A374BC"/>
    <w:rsid w:val="00A43683"/>
    <w:rsid w:val="00A54890"/>
    <w:rsid w:val="00A56CD8"/>
    <w:rsid w:val="00A57358"/>
    <w:rsid w:val="00A57A27"/>
    <w:rsid w:val="00A60DA4"/>
    <w:rsid w:val="00A65AB4"/>
    <w:rsid w:val="00A66D8D"/>
    <w:rsid w:val="00A70A7F"/>
    <w:rsid w:val="00A72B74"/>
    <w:rsid w:val="00A74CF0"/>
    <w:rsid w:val="00A7695D"/>
    <w:rsid w:val="00A77622"/>
    <w:rsid w:val="00A8318E"/>
    <w:rsid w:val="00A85ACE"/>
    <w:rsid w:val="00A91C46"/>
    <w:rsid w:val="00A92A9C"/>
    <w:rsid w:val="00A931F4"/>
    <w:rsid w:val="00A973A2"/>
    <w:rsid w:val="00AA1881"/>
    <w:rsid w:val="00AA19EA"/>
    <w:rsid w:val="00AA1EFA"/>
    <w:rsid w:val="00AA468F"/>
    <w:rsid w:val="00AA7C6E"/>
    <w:rsid w:val="00AB04CC"/>
    <w:rsid w:val="00AB457B"/>
    <w:rsid w:val="00AB50C7"/>
    <w:rsid w:val="00AB6EED"/>
    <w:rsid w:val="00AC47C6"/>
    <w:rsid w:val="00AC6682"/>
    <w:rsid w:val="00AD11CE"/>
    <w:rsid w:val="00AD1545"/>
    <w:rsid w:val="00AD4508"/>
    <w:rsid w:val="00AD4681"/>
    <w:rsid w:val="00AD76A5"/>
    <w:rsid w:val="00AD7EC6"/>
    <w:rsid w:val="00AE3F25"/>
    <w:rsid w:val="00AF11B1"/>
    <w:rsid w:val="00AF181F"/>
    <w:rsid w:val="00AF44D6"/>
    <w:rsid w:val="00B00A5F"/>
    <w:rsid w:val="00B0346D"/>
    <w:rsid w:val="00B04F8F"/>
    <w:rsid w:val="00B05ED7"/>
    <w:rsid w:val="00B107C2"/>
    <w:rsid w:val="00B13562"/>
    <w:rsid w:val="00B14080"/>
    <w:rsid w:val="00B149F2"/>
    <w:rsid w:val="00B16737"/>
    <w:rsid w:val="00B17277"/>
    <w:rsid w:val="00B20DFC"/>
    <w:rsid w:val="00B21B10"/>
    <w:rsid w:val="00B23C99"/>
    <w:rsid w:val="00B336BD"/>
    <w:rsid w:val="00B343D5"/>
    <w:rsid w:val="00B360AE"/>
    <w:rsid w:val="00B3650B"/>
    <w:rsid w:val="00B36CC4"/>
    <w:rsid w:val="00B37D3C"/>
    <w:rsid w:val="00B37DB9"/>
    <w:rsid w:val="00B40F19"/>
    <w:rsid w:val="00B41D7F"/>
    <w:rsid w:val="00B41E98"/>
    <w:rsid w:val="00B46B1C"/>
    <w:rsid w:val="00B46B84"/>
    <w:rsid w:val="00B50FEE"/>
    <w:rsid w:val="00B51E8F"/>
    <w:rsid w:val="00B52663"/>
    <w:rsid w:val="00B544A4"/>
    <w:rsid w:val="00B54979"/>
    <w:rsid w:val="00B55BBE"/>
    <w:rsid w:val="00B56F9E"/>
    <w:rsid w:val="00B62312"/>
    <w:rsid w:val="00B6329A"/>
    <w:rsid w:val="00B64D3A"/>
    <w:rsid w:val="00B65495"/>
    <w:rsid w:val="00B66CEC"/>
    <w:rsid w:val="00B67C7F"/>
    <w:rsid w:val="00B733C9"/>
    <w:rsid w:val="00B73CA8"/>
    <w:rsid w:val="00B75047"/>
    <w:rsid w:val="00B7534D"/>
    <w:rsid w:val="00B76FA2"/>
    <w:rsid w:val="00B805E7"/>
    <w:rsid w:val="00B82BE8"/>
    <w:rsid w:val="00B87CE5"/>
    <w:rsid w:val="00B87EEE"/>
    <w:rsid w:val="00B9188C"/>
    <w:rsid w:val="00B9219F"/>
    <w:rsid w:val="00B93E70"/>
    <w:rsid w:val="00B94404"/>
    <w:rsid w:val="00B9589F"/>
    <w:rsid w:val="00B96A3F"/>
    <w:rsid w:val="00BA0581"/>
    <w:rsid w:val="00BA10A5"/>
    <w:rsid w:val="00BA1D01"/>
    <w:rsid w:val="00BA1F40"/>
    <w:rsid w:val="00BA2636"/>
    <w:rsid w:val="00BA47CF"/>
    <w:rsid w:val="00BA5438"/>
    <w:rsid w:val="00BB1B6D"/>
    <w:rsid w:val="00BB5D3B"/>
    <w:rsid w:val="00BB6113"/>
    <w:rsid w:val="00BC4199"/>
    <w:rsid w:val="00BC4B9E"/>
    <w:rsid w:val="00BC6B42"/>
    <w:rsid w:val="00BD39FD"/>
    <w:rsid w:val="00BD460A"/>
    <w:rsid w:val="00BD5048"/>
    <w:rsid w:val="00BD659B"/>
    <w:rsid w:val="00BD6C46"/>
    <w:rsid w:val="00BD70F0"/>
    <w:rsid w:val="00BE0F92"/>
    <w:rsid w:val="00BE2874"/>
    <w:rsid w:val="00BF3E06"/>
    <w:rsid w:val="00BF4304"/>
    <w:rsid w:val="00BF4B18"/>
    <w:rsid w:val="00C02342"/>
    <w:rsid w:val="00C033BF"/>
    <w:rsid w:val="00C035D6"/>
    <w:rsid w:val="00C057F7"/>
    <w:rsid w:val="00C06F76"/>
    <w:rsid w:val="00C11700"/>
    <w:rsid w:val="00C157D2"/>
    <w:rsid w:val="00C16BA4"/>
    <w:rsid w:val="00C225F4"/>
    <w:rsid w:val="00C255F7"/>
    <w:rsid w:val="00C26E4A"/>
    <w:rsid w:val="00C3064E"/>
    <w:rsid w:val="00C30DBC"/>
    <w:rsid w:val="00C31213"/>
    <w:rsid w:val="00C3214E"/>
    <w:rsid w:val="00C32BE6"/>
    <w:rsid w:val="00C33830"/>
    <w:rsid w:val="00C35221"/>
    <w:rsid w:val="00C364CA"/>
    <w:rsid w:val="00C37876"/>
    <w:rsid w:val="00C4198C"/>
    <w:rsid w:val="00C42D28"/>
    <w:rsid w:val="00C45DE9"/>
    <w:rsid w:val="00C46A53"/>
    <w:rsid w:val="00C5111F"/>
    <w:rsid w:val="00C51928"/>
    <w:rsid w:val="00C54047"/>
    <w:rsid w:val="00C57EE2"/>
    <w:rsid w:val="00C63969"/>
    <w:rsid w:val="00C63C6A"/>
    <w:rsid w:val="00C63F7A"/>
    <w:rsid w:val="00C668EB"/>
    <w:rsid w:val="00C7163C"/>
    <w:rsid w:val="00C72176"/>
    <w:rsid w:val="00C73E6C"/>
    <w:rsid w:val="00C73FBF"/>
    <w:rsid w:val="00C743A7"/>
    <w:rsid w:val="00C77AA4"/>
    <w:rsid w:val="00C77E3D"/>
    <w:rsid w:val="00C81088"/>
    <w:rsid w:val="00C86D46"/>
    <w:rsid w:val="00C939F5"/>
    <w:rsid w:val="00C94C68"/>
    <w:rsid w:val="00C970DC"/>
    <w:rsid w:val="00C97299"/>
    <w:rsid w:val="00C974AA"/>
    <w:rsid w:val="00CA05CF"/>
    <w:rsid w:val="00CA10AE"/>
    <w:rsid w:val="00CA52ED"/>
    <w:rsid w:val="00CB1A67"/>
    <w:rsid w:val="00CB5953"/>
    <w:rsid w:val="00CB6F21"/>
    <w:rsid w:val="00CC6AAE"/>
    <w:rsid w:val="00CD254D"/>
    <w:rsid w:val="00CD6485"/>
    <w:rsid w:val="00CE01AC"/>
    <w:rsid w:val="00CE5B13"/>
    <w:rsid w:val="00CE611C"/>
    <w:rsid w:val="00CE6650"/>
    <w:rsid w:val="00CF214A"/>
    <w:rsid w:val="00CF4116"/>
    <w:rsid w:val="00CF4746"/>
    <w:rsid w:val="00CF47A9"/>
    <w:rsid w:val="00D01DA5"/>
    <w:rsid w:val="00D067CE"/>
    <w:rsid w:val="00D06BD8"/>
    <w:rsid w:val="00D12365"/>
    <w:rsid w:val="00D13363"/>
    <w:rsid w:val="00D166D2"/>
    <w:rsid w:val="00D25CA8"/>
    <w:rsid w:val="00D267EE"/>
    <w:rsid w:val="00D27185"/>
    <w:rsid w:val="00D315C5"/>
    <w:rsid w:val="00D36D8F"/>
    <w:rsid w:val="00D37137"/>
    <w:rsid w:val="00D378F7"/>
    <w:rsid w:val="00D41F15"/>
    <w:rsid w:val="00D42DB5"/>
    <w:rsid w:val="00D47407"/>
    <w:rsid w:val="00D47419"/>
    <w:rsid w:val="00D4793F"/>
    <w:rsid w:val="00D51206"/>
    <w:rsid w:val="00D5281F"/>
    <w:rsid w:val="00D53806"/>
    <w:rsid w:val="00D551C7"/>
    <w:rsid w:val="00D56944"/>
    <w:rsid w:val="00D56979"/>
    <w:rsid w:val="00D570A2"/>
    <w:rsid w:val="00D62179"/>
    <w:rsid w:val="00D64B87"/>
    <w:rsid w:val="00D654B8"/>
    <w:rsid w:val="00D66AC7"/>
    <w:rsid w:val="00D67141"/>
    <w:rsid w:val="00D7043F"/>
    <w:rsid w:val="00D707F7"/>
    <w:rsid w:val="00D7298B"/>
    <w:rsid w:val="00D72E62"/>
    <w:rsid w:val="00D7345B"/>
    <w:rsid w:val="00D74A14"/>
    <w:rsid w:val="00D74CCF"/>
    <w:rsid w:val="00D74F6C"/>
    <w:rsid w:val="00D77A7E"/>
    <w:rsid w:val="00D805BC"/>
    <w:rsid w:val="00D8167A"/>
    <w:rsid w:val="00D8338E"/>
    <w:rsid w:val="00D8391A"/>
    <w:rsid w:val="00D83F37"/>
    <w:rsid w:val="00D86128"/>
    <w:rsid w:val="00D92AB3"/>
    <w:rsid w:val="00D93F19"/>
    <w:rsid w:val="00D97D98"/>
    <w:rsid w:val="00D97FD2"/>
    <w:rsid w:val="00DA0BDA"/>
    <w:rsid w:val="00DA6063"/>
    <w:rsid w:val="00DB307E"/>
    <w:rsid w:val="00DB3280"/>
    <w:rsid w:val="00DB3BFE"/>
    <w:rsid w:val="00DB6FCE"/>
    <w:rsid w:val="00DB7366"/>
    <w:rsid w:val="00DC1213"/>
    <w:rsid w:val="00DC1474"/>
    <w:rsid w:val="00DD0A40"/>
    <w:rsid w:val="00DD239F"/>
    <w:rsid w:val="00DD69EC"/>
    <w:rsid w:val="00DD6B2E"/>
    <w:rsid w:val="00DD71FA"/>
    <w:rsid w:val="00DD7864"/>
    <w:rsid w:val="00DE1B53"/>
    <w:rsid w:val="00DE2A86"/>
    <w:rsid w:val="00DE2F7B"/>
    <w:rsid w:val="00DE5056"/>
    <w:rsid w:val="00DE7FA2"/>
    <w:rsid w:val="00DF06B4"/>
    <w:rsid w:val="00DF2268"/>
    <w:rsid w:val="00DF4EA2"/>
    <w:rsid w:val="00E126B7"/>
    <w:rsid w:val="00E15183"/>
    <w:rsid w:val="00E200D9"/>
    <w:rsid w:val="00E22FAC"/>
    <w:rsid w:val="00E25248"/>
    <w:rsid w:val="00E30169"/>
    <w:rsid w:val="00E34F47"/>
    <w:rsid w:val="00E42DD3"/>
    <w:rsid w:val="00E43563"/>
    <w:rsid w:val="00E43A90"/>
    <w:rsid w:val="00E45888"/>
    <w:rsid w:val="00E46EEB"/>
    <w:rsid w:val="00E47244"/>
    <w:rsid w:val="00E500CB"/>
    <w:rsid w:val="00E5024F"/>
    <w:rsid w:val="00E5038D"/>
    <w:rsid w:val="00E5211D"/>
    <w:rsid w:val="00E52291"/>
    <w:rsid w:val="00E52C48"/>
    <w:rsid w:val="00E637D9"/>
    <w:rsid w:val="00E67459"/>
    <w:rsid w:val="00E67750"/>
    <w:rsid w:val="00E71CD7"/>
    <w:rsid w:val="00E72375"/>
    <w:rsid w:val="00E756BE"/>
    <w:rsid w:val="00E767BC"/>
    <w:rsid w:val="00E82D13"/>
    <w:rsid w:val="00E84C91"/>
    <w:rsid w:val="00E86252"/>
    <w:rsid w:val="00E87B98"/>
    <w:rsid w:val="00E92E2E"/>
    <w:rsid w:val="00E93C7C"/>
    <w:rsid w:val="00E94231"/>
    <w:rsid w:val="00E9445A"/>
    <w:rsid w:val="00E96F3B"/>
    <w:rsid w:val="00EA0E87"/>
    <w:rsid w:val="00EA18F8"/>
    <w:rsid w:val="00EB07BB"/>
    <w:rsid w:val="00EB2B8E"/>
    <w:rsid w:val="00EB39A2"/>
    <w:rsid w:val="00EB4759"/>
    <w:rsid w:val="00EB7ED2"/>
    <w:rsid w:val="00EC3E54"/>
    <w:rsid w:val="00ED3B62"/>
    <w:rsid w:val="00ED3BF3"/>
    <w:rsid w:val="00ED4EA6"/>
    <w:rsid w:val="00ED5338"/>
    <w:rsid w:val="00ED6C30"/>
    <w:rsid w:val="00EE2FBB"/>
    <w:rsid w:val="00EE57EB"/>
    <w:rsid w:val="00EF0FBD"/>
    <w:rsid w:val="00EF2BE9"/>
    <w:rsid w:val="00EF2BF4"/>
    <w:rsid w:val="00EF5511"/>
    <w:rsid w:val="00F024B8"/>
    <w:rsid w:val="00F02D61"/>
    <w:rsid w:val="00F03E84"/>
    <w:rsid w:val="00F04B2A"/>
    <w:rsid w:val="00F135AB"/>
    <w:rsid w:val="00F14CEE"/>
    <w:rsid w:val="00F15385"/>
    <w:rsid w:val="00F16E95"/>
    <w:rsid w:val="00F21219"/>
    <w:rsid w:val="00F2430E"/>
    <w:rsid w:val="00F251F1"/>
    <w:rsid w:val="00F255BD"/>
    <w:rsid w:val="00F30D2C"/>
    <w:rsid w:val="00F31FD5"/>
    <w:rsid w:val="00F32A1A"/>
    <w:rsid w:val="00F32B09"/>
    <w:rsid w:val="00F33456"/>
    <w:rsid w:val="00F35510"/>
    <w:rsid w:val="00F36A83"/>
    <w:rsid w:val="00F42085"/>
    <w:rsid w:val="00F42912"/>
    <w:rsid w:val="00F460E1"/>
    <w:rsid w:val="00F468E3"/>
    <w:rsid w:val="00F46E86"/>
    <w:rsid w:val="00F53247"/>
    <w:rsid w:val="00F55883"/>
    <w:rsid w:val="00F564EC"/>
    <w:rsid w:val="00F57777"/>
    <w:rsid w:val="00F606FC"/>
    <w:rsid w:val="00F60B4B"/>
    <w:rsid w:val="00F61739"/>
    <w:rsid w:val="00F61DDE"/>
    <w:rsid w:val="00F6356D"/>
    <w:rsid w:val="00F63F68"/>
    <w:rsid w:val="00F6499B"/>
    <w:rsid w:val="00F670E0"/>
    <w:rsid w:val="00F70B90"/>
    <w:rsid w:val="00F73CFC"/>
    <w:rsid w:val="00F75739"/>
    <w:rsid w:val="00F75929"/>
    <w:rsid w:val="00F75D8D"/>
    <w:rsid w:val="00F80AA9"/>
    <w:rsid w:val="00F80D23"/>
    <w:rsid w:val="00F817F4"/>
    <w:rsid w:val="00F8432D"/>
    <w:rsid w:val="00F85301"/>
    <w:rsid w:val="00F900A9"/>
    <w:rsid w:val="00F92DBD"/>
    <w:rsid w:val="00F960A5"/>
    <w:rsid w:val="00FA3403"/>
    <w:rsid w:val="00FA4135"/>
    <w:rsid w:val="00FA4645"/>
    <w:rsid w:val="00FA58EB"/>
    <w:rsid w:val="00FB74C9"/>
    <w:rsid w:val="00FC17A5"/>
    <w:rsid w:val="00FC31AB"/>
    <w:rsid w:val="00FC4DE3"/>
    <w:rsid w:val="00FC669B"/>
    <w:rsid w:val="00FD155D"/>
    <w:rsid w:val="00FD2B17"/>
    <w:rsid w:val="00FD4A23"/>
    <w:rsid w:val="00FE051D"/>
    <w:rsid w:val="00FE29BE"/>
    <w:rsid w:val="00FE4BC3"/>
    <w:rsid w:val="00FE4CF8"/>
    <w:rsid w:val="00FE5CF3"/>
    <w:rsid w:val="00FE5D92"/>
    <w:rsid w:val="00FE6941"/>
    <w:rsid w:val="00FE75D3"/>
    <w:rsid w:val="00FF59E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8E786"/>
  <w15:chartTrackingRefBased/>
  <w15:docId w15:val="{16F66EDA-018D-49C8-9DED-94188C04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94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29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2944"/>
    <w:pPr>
      <w:keepNext/>
      <w:keepLines/>
      <w:spacing w:before="40" w:after="0" w:line="259" w:lineRule="auto"/>
      <w:ind w:left="864" w:hanging="864"/>
      <w:jc w:val="both"/>
      <w:outlineLvl w:val="3"/>
    </w:pPr>
    <w:rPr>
      <w:rFonts w:ascii="Calibri Light" w:eastAsia="Times New Roman" w:hAnsi="Calibri Light"/>
      <w:i/>
      <w:iCs/>
      <w:color w:val="2E74B5"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="Calibri Light" w:eastAsia="Times New Roman" w:hAnsi="Calibri Light"/>
      <w:color w:val="2E74B5"/>
      <w:sz w:val="20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="Calibri Light" w:eastAsia="Times New Roman" w:hAnsi="Calibri Light"/>
      <w:color w:val="1F4D78"/>
      <w:sz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="Calibri Light" w:eastAsia="Times New Roman" w:hAnsi="Calibri Light"/>
      <w:i/>
      <w:iCs/>
      <w:color w:val="1F4D78"/>
      <w:sz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2944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aliases w:val="Encabezado 1,h,h8,h9,h10,h18 Car,h18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h Car,h8 Car,h9 Car,h10 Car,h18 Car Car,h18 Car1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nhideWhenUsed/>
    <w:rsid w:val="001B78D3"/>
    <w:rPr>
      <w:color w:val="0000FF"/>
      <w:u w:val="single"/>
    </w:rPr>
  </w:style>
  <w:style w:type="character" w:customStyle="1" w:styleId="Ttulo1Car">
    <w:name w:val="Título 1 Car"/>
    <w:link w:val="Ttulo1"/>
    <w:rsid w:val="00C94C68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character" w:customStyle="1" w:styleId="Ttulo2Car">
    <w:name w:val="Título 2 Car"/>
    <w:link w:val="Ttulo2"/>
    <w:uiPriority w:val="9"/>
    <w:rsid w:val="000C6415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16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F164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B149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uiPriority w:val="99"/>
    <w:rsid w:val="001C5755"/>
    <w:rPr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1C5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qFormat/>
    <w:rsid w:val="001C5755"/>
    <w:rPr>
      <w:rFonts w:ascii="Arial" w:eastAsia="Times New Roman" w:hAnsi="Arial" w:cs="Arial"/>
      <w:lang w:val="en-US" w:eastAsia="en-US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,Párrafo de lista3,Bullet List,FooterText,numbered,Paragraphe de liste1,Foot,列出段落,List Paragraph1,Ha"/>
    <w:basedOn w:val="Normal"/>
    <w:link w:val="PrrafodelistaCar"/>
    <w:uiPriority w:val="34"/>
    <w:qFormat/>
    <w:rsid w:val="009A0378"/>
    <w:pPr>
      <w:ind w:left="708"/>
    </w:pPr>
  </w:style>
  <w:style w:type="paragraph" w:customStyle="1" w:styleId="Textoindependiente22">
    <w:name w:val="Texto independiente 22"/>
    <w:basedOn w:val="Normal"/>
    <w:rsid w:val="006979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paragraph" w:customStyle="1" w:styleId="BodyText23">
    <w:name w:val="Body Text 23"/>
    <w:basedOn w:val="Normal"/>
    <w:rsid w:val="006979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rsid w:val="0066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C5141"/>
    <w:rPr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3F1594"/>
  </w:style>
  <w:style w:type="table" w:customStyle="1" w:styleId="TableNormal">
    <w:name w:val="Table Normal"/>
    <w:uiPriority w:val="2"/>
    <w:semiHidden/>
    <w:unhideWhenUsed/>
    <w:qFormat/>
    <w:rsid w:val="00B64D3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B64D3A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B64D3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64D3A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6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893F8F"/>
    <w:rPr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326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7E7326"/>
    <w:rPr>
      <w:rFonts w:ascii="Arial" w:eastAsia="Times New Roman" w:hAnsi="Arial" w:cs="Arial"/>
      <w:b/>
      <w:bCs/>
      <w:lang w:val="en-US" w:eastAsia="en-US"/>
    </w:rPr>
  </w:style>
  <w:style w:type="character" w:customStyle="1" w:styleId="Ttulo3Car">
    <w:name w:val="Título 3 Car"/>
    <w:link w:val="Ttulo3"/>
    <w:uiPriority w:val="9"/>
    <w:rsid w:val="000E29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E2944"/>
    <w:rPr>
      <w:rFonts w:ascii="Calibri Light" w:eastAsia="Times New Roman" w:hAnsi="Calibri Light"/>
      <w:i/>
      <w:iCs/>
      <w:color w:val="2E74B5"/>
      <w:szCs w:val="22"/>
      <w:lang w:val="es-ES" w:eastAsia="en-US"/>
    </w:rPr>
  </w:style>
  <w:style w:type="character" w:customStyle="1" w:styleId="Ttulo5Car">
    <w:name w:val="Título 5 Car"/>
    <w:link w:val="Ttulo5"/>
    <w:uiPriority w:val="9"/>
    <w:semiHidden/>
    <w:rsid w:val="000E2944"/>
    <w:rPr>
      <w:rFonts w:ascii="Calibri Light" w:eastAsia="Times New Roman" w:hAnsi="Calibri Light"/>
      <w:color w:val="2E74B5"/>
      <w:szCs w:val="22"/>
      <w:lang w:val="es-ES" w:eastAsia="en-US"/>
    </w:rPr>
  </w:style>
  <w:style w:type="character" w:customStyle="1" w:styleId="Ttulo6Car">
    <w:name w:val="Título 6 Car"/>
    <w:link w:val="Ttulo6"/>
    <w:uiPriority w:val="9"/>
    <w:semiHidden/>
    <w:rsid w:val="000E2944"/>
    <w:rPr>
      <w:rFonts w:ascii="Calibri Light" w:eastAsia="Times New Roman" w:hAnsi="Calibri Light"/>
      <w:color w:val="1F4D78"/>
      <w:szCs w:val="22"/>
      <w:lang w:val="es-ES" w:eastAsia="en-US"/>
    </w:rPr>
  </w:style>
  <w:style w:type="character" w:customStyle="1" w:styleId="Ttulo7Car">
    <w:name w:val="Título 7 Car"/>
    <w:link w:val="Ttulo7"/>
    <w:uiPriority w:val="9"/>
    <w:semiHidden/>
    <w:rsid w:val="000E2944"/>
    <w:rPr>
      <w:rFonts w:ascii="Calibri Light" w:eastAsia="Times New Roman" w:hAnsi="Calibri Light"/>
      <w:i/>
      <w:iCs/>
      <w:color w:val="1F4D78"/>
      <w:szCs w:val="22"/>
      <w:lang w:val="es-ES" w:eastAsia="en-US"/>
    </w:rPr>
  </w:style>
  <w:style w:type="character" w:customStyle="1" w:styleId="Ttulo8Car">
    <w:name w:val="Título 8 Car"/>
    <w:link w:val="Ttulo8"/>
    <w:uiPriority w:val="9"/>
    <w:semiHidden/>
    <w:rsid w:val="000E2944"/>
    <w:rPr>
      <w:rFonts w:ascii="Calibri Light" w:eastAsia="Times New Roman" w:hAnsi="Calibri Light"/>
      <w:color w:val="272727"/>
      <w:sz w:val="21"/>
      <w:szCs w:val="21"/>
      <w:lang w:val="es-ES" w:eastAsia="en-US"/>
    </w:rPr>
  </w:style>
  <w:style w:type="character" w:customStyle="1" w:styleId="Ttulo9Car">
    <w:name w:val="Título 9 Car"/>
    <w:link w:val="Ttulo9"/>
    <w:uiPriority w:val="9"/>
    <w:semiHidden/>
    <w:rsid w:val="000E2944"/>
    <w:rPr>
      <w:rFonts w:ascii="Calibri Light" w:eastAsia="Times New Roman" w:hAnsi="Calibri Light"/>
      <w:i/>
      <w:iCs/>
      <w:color w:val="272727"/>
      <w:sz w:val="21"/>
      <w:szCs w:val="21"/>
      <w:lang w:val="es-ES" w:eastAsia="en-US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Párrafo de lista3 Car,Bullet List Car,FooterText Car"/>
    <w:link w:val="Prrafodelista"/>
    <w:uiPriority w:val="34"/>
    <w:qFormat/>
    <w:locked/>
    <w:rsid w:val="00A3316C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semiHidden/>
    <w:rsid w:val="0034449A"/>
    <w:pPr>
      <w:spacing w:after="0" w:line="240" w:lineRule="auto"/>
      <w:ind w:left="284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34449A"/>
    <w:rPr>
      <w:rFonts w:ascii="Arial" w:eastAsia="Times New Roman" w:hAnsi="Arial"/>
      <w:lang w:val="es-ES" w:eastAsia="es-ES"/>
    </w:rPr>
  </w:style>
  <w:style w:type="character" w:styleId="nfasis">
    <w:name w:val="Emphasis"/>
    <w:uiPriority w:val="20"/>
    <w:qFormat/>
    <w:rsid w:val="0034449A"/>
    <w:rPr>
      <w:i/>
      <w:i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57777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v.gov.co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05031E7749614BBF4D0C6E8399628A" ma:contentTypeVersion="9" ma:contentTypeDescription="Crear nuevo documento." ma:contentTypeScope="" ma:versionID="6dcd99e4b944e04f6b422b55024ebf4e">
  <xsd:schema xmlns:xsd="http://www.w3.org/2001/XMLSchema" xmlns:xs="http://www.w3.org/2001/XMLSchema" xmlns:p="http://schemas.microsoft.com/office/2006/metadata/properties" xmlns:ns2="1e99fa14-5b4b-4c75-92c7-2b42e1cfe4f5" xmlns:ns3="e5da6c48-c395-45a3-98a1-6cd3a9ce99ca" targetNamespace="http://schemas.microsoft.com/office/2006/metadata/properties" ma:root="true" ma:fieldsID="61fde4a46d2e8388501aff6f8c557ed7" ns2:_="" ns3:_="">
    <xsd:import namespace="1e99fa14-5b4b-4c75-92c7-2b42e1cfe4f5"/>
    <xsd:import namespace="e5da6c48-c395-45a3-98a1-6cd3a9ce9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fa14-5b4b-4c75-92c7-2b42e1cfe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6c48-c395-45a3-98a1-6cd3a9ce9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23925-1307-4988-8A2B-316BE443E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CC981-B974-432E-8633-63034079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fa14-5b4b-4c75-92c7-2b42e1cfe4f5"/>
    <ds:schemaRef ds:uri="e5da6c48-c395-45a3-98a1-6cd3a9ce9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27823-E527-4F59-84A4-985600ACF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EF115-68B5-4E93-AA8D-2F9EDA9C5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Links>
    <vt:vector size="12" baseType="variant"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cp:lastModifiedBy>Enrique123456789_@outlook.es</cp:lastModifiedBy>
  <cp:revision>5</cp:revision>
  <cp:lastPrinted>2018-03-20T16:40:00Z</cp:lastPrinted>
  <dcterms:created xsi:type="dcterms:W3CDTF">2022-10-04T23:04:00Z</dcterms:created>
  <dcterms:modified xsi:type="dcterms:W3CDTF">2022-10-0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2D4AC67B5424CB25F1311B76ED135</vt:lpwstr>
  </property>
</Properties>
</file>